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2697"/>
        <w:gridCol w:w="6066"/>
        <w:gridCol w:w="2260"/>
      </w:tblGrid>
      <w:tr w:rsidR="00123F9A" w14:paraId="2E787CE5" w14:textId="77777777" w:rsidTr="00367132">
        <w:trPr>
          <w:trHeight w:val="1743"/>
        </w:trPr>
        <w:tc>
          <w:tcPr>
            <w:tcW w:w="26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6056EF" w14:textId="77777777" w:rsidR="00123F9A" w:rsidRPr="001D3CA7" w:rsidRDefault="00123F9A" w:rsidP="008742B2">
            <w:pPr>
              <w:jc w:val="center"/>
              <w:rPr>
                <w:b/>
                <w:sz w:val="40"/>
                <w:szCs w:val="40"/>
              </w:rPr>
            </w:pPr>
            <w:r w:rsidRPr="00123F9A">
              <w:rPr>
                <w:rFonts w:ascii="Comic Sans MS" w:eastAsia="Times New Roman" w:hAnsi="Comic Sans MS" w:cs="Times New Roman"/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6CAE2654" wp14:editId="784E1764">
                  <wp:extent cx="1552210" cy="1391478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354" cy="1403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F3C765" w14:textId="77777777" w:rsidR="00CA7F56" w:rsidRDefault="006C6938" w:rsidP="00CA7F56">
            <w:pPr>
              <w:ind w:left="-570" w:firstLine="570"/>
              <w:jc w:val="center"/>
              <w:rPr>
                <w:b/>
                <w:sz w:val="56"/>
                <w:szCs w:val="40"/>
              </w:rPr>
            </w:pPr>
            <w:r>
              <w:rPr>
                <w:b/>
                <w:sz w:val="56"/>
                <w:szCs w:val="40"/>
              </w:rPr>
              <w:t>Feuille d’inscription</w:t>
            </w:r>
          </w:p>
          <w:p w14:paraId="55354CD9" w14:textId="77777777" w:rsidR="00A15D82" w:rsidRPr="00CA7F56" w:rsidRDefault="00A15D82" w:rsidP="00CA7F56">
            <w:pPr>
              <w:ind w:left="-570" w:firstLine="570"/>
              <w:jc w:val="center"/>
              <w:rPr>
                <w:b/>
                <w:sz w:val="56"/>
                <w:szCs w:val="40"/>
              </w:rPr>
            </w:pPr>
            <w:r>
              <w:rPr>
                <w:b/>
                <w:sz w:val="56"/>
                <w:szCs w:val="40"/>
              </w:rPr>
              <w:t>USMM Badminton</w:t>
            </w:r>
          </w:p>
        </w:tc>
        <w:tc>
          <w:tcPr>
            <w:tcW w:w="2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D214E5" w14:textId="3A0F9AAB" w:rsidR="00123F9A" w:rsidRPr="001D3CA7" w:rsidRDefault="00912A10" w:rsidP="008742B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F6DB82" wp14:editId="572CCF66">
                      <wp:simplePos x="0" y="0"/>
                      <wp:positionH relativeFrom="column">
                        <wp:posOffset>-2018665</wp:posOffset>
                      </wp:positionH>
                      <wp:positionV relativeFrom="paragraph">
                        <wp:posOffset>1271464</wp:posOffset>
                      </wp:positionV>
                      <wp:extent cx="3292475" cy="2067339"/>
                      <wp:effectExtent l="0" t="0" r="2222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2475" cy="20673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38D625" w14:textId="769CA41B" w:rsidR="00F156F1" w:rsidRPr="00C225DF" w:rsidRDefault="00602DB5" w:rsidP="000550E0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426"/>
                                    </w:tabs>
                                    <w:ind w:left="142" w:firstLine="0"/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225DF"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iniBad</w:t>
                                  </w:r>
                                  <w:proofErr w:type="spellEnd"/>
                                  <w:r w:rsidRPr="00C225DF"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(201</w:t>
                                  </w:r>
                                  <w:r w:rsidR="006565D1" w:rsidRPr="00C225DF"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="00F156F1" w:rsidRPr="00C225DF"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et </w:t>
                                  </w:r>
                                  <w:r w:rsidRPr="00C225DF"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près</w:t>
                                  </w:r>
                                  <w:r w:rsidR="00F156F1" w:rsidRPr="00C225DF"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) : 4</w:t>
                                  </w:r>
                                  <w:r w:rsidR="00EB29DA" w:rsidRPr="00C225DF"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="00F156F1" w:rsidRPr="00C225DF"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€</w:t>
                                  </w:r>
                                </w:p>
                                <w:p w14:paraId="787C01EF" w14:textId="10E176E6" w:rsidR="00F156F1" w:rsidRPr="00C225DF" w:rsidRDefault="00602DB5" w:rsidP="000550E0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426"/>
                                    </w:tabs>
                                    <w:ind w:left="142" w:firstLine="0"/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225DF"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oussin (201</w:t>
                                  </w:r>
                                  <w:r w:rsidR="006565D1" w:rsidRPr="00C225DF"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F156F1" w:rsidRPr="00C225DF"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-201</w:t>
                                  </w:r>
                                  <w:r w:rsidR="006565D1" w:rsidRPr="00C225DF"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F156F1" w:rsidRPr="00C225DF"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) : 85€</w:t>
                                  </w:r>
                                </w:p>
                                <w:p w14:paraId="48632C61" w14:textId="42FEB107" w:rsidR="00F156F1" w:rsidRPr="00C225DF" w:rsidRDefault="00602DB5" w:rsidP="000550E0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426"/>
                                    </w:tabs>
                                    <w:ind w:left="142" w:firstLine="0"/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225DF"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enjamin (20</w:t>
                                  </w:r>
                                  <w:r w:rsidR="003D51E9" w:rsidRPr="00C225DF"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C225DF" w:rsidRPr="00C225DF"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C225DF"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-20</w:t>
                                  </w:r>
                                  <w:r w:rsidR="007F12A7" w:rsidRPr="00C225DF"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C225DF" w:rsidRPr="00C225DF"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F156F1" w:rsidRPr="00C225DF"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) : 85€</w:t>
                                  </w:r>
                                </w:p>
                                <w:p w14:paraId="242E59F8" w14:textId="52B189EC" w:rsidR="000550E0" w:rsidRPr="00C225DF" w:rsidRDefault="000550E0" w:rsidP="000550E0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426"/>
                                    </w:tabs>
                                    <w:ind w:left="142" w:firstLine="0"/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225DF"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inime (200</w:t>
                                  </w:r>
                                  <w:r w:rsidR="00C225DF" w:rsidRPr="00C225DF"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Pr="00C225DF"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-20</w:t>
                                  </w:r>
                                  <w:r w:rsidR="00C225DF" w:rsidRPr="00C225DF"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C225DF"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) : 85€</w:t>
                                  </w:r>
                                </w:p>
                                <w:p w14:paraId="64DDA1A5" w14:textId="3A5A0258" w:rsidR="00F156F1" w:rsidRPr="00C225DF" w:rsidRDefault="00602DB5" w:rsidP="000550E0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426"/>
                                    </w:tabs>
                                    <w:ind w:left="142" w:firstLine="0"/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225DF"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adet (200</w:t>
                                  </w:r>
                                  <w:r w:rsidR="00C225DF" w:rsidRPr="00C225DF"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Pr="00C225DF"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-20</w:t>
                                  </w:r>
                                  <w:r w:rsidR="006363C0" w:rsidRPr="00C225DF"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C225DF" w:rsidRPr="00C225DF"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="00F156F1" w:rsidRPr="00C225DF"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) : 85€</w:t>
                                  </w:r>
                                </w:p>
                                <w:p w14:paraId="258F1F2B" w14:textId="7645C5EB" w:rsidR="00F156F1" w:rsidRPr="00C225DF" w:rsidRDefault="00602DB5" w:rsidP="000550E0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426"/>
                                    </w:tabs>
                                    <w:ind w:left="142" w:firstLine="0"/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225DF"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Junior (200</w:t>
                                  </w:r>
                                  <w:r w:rsidR="00C225DF" w:rsidRPr="00C225DF"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C225DF"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-200</w:t>
                                  </w:r>
                                  <w:r w:rsidR="00C225DF" w:rsidRPr="00C225DF"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F156F1" w:rsidRPr="00C225DF"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) : 85€</w:t>
                                  </w:r>
                                </w:p>
                                <w:p w14:paraId="7EAB817E" w14:textId="3EC3AC2D" w:rsidR="00F156F1" w:rsidRPr="00C225DF" w:rsidRDefault="00F156F1" w:rsidP="000550E0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426"/>
                                    </w:tabs>
                                    <w:ind w:left="142" w:firstLine="0"/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225DF"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énior </w:t>
                                  </w:r>
                                  <w:r w:rsidR="00602DB5" w:rsidRPr="00C225DF"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(198</w:t>
                                  </w:r>
                                  <w:r w:rsidR="000779A2" w:rsidRPr="00C225DF"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="00602DB5" w:rsidRPr="00C225DF"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-200</w:t>
                                  </w:r>
                                  <w:r w:rsidR="000779A2" w:rsidRPr="00C225DF"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C225DF"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) : 95€</w:t>
                                  </w:r>
                                </w:p>
                                <w:p w14:paraId="1493CCEA" w14:textId="3EF935AE" w:rsidR="00F156F1" w:rsidRPr="00C225DF" w:rsidRDefault="00F156F1" w:rsidP="000550E0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284"/>
                                      <w:tab w:val="left" w:pos="426"/>
                                    </w:tabs>
                                    <w:ind w:left="142" w:hanging="11"/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225DF"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Vétéran (198</w:t>
                                  </w:r>
                                  <w:r w:rsidR="000779A2" w:rsidRPr="00C225DF"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Pr="00C225DF"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et avant) : 95€</w:t>
                                  </w:r>
                                </w:p>
                                <w:p w14:paraId="62C5F175" w14:textId="32A2E598" w:rsidR="007A67BC" w:rsidRPr="00C225DF" w:rsidRDefault="007A67BC" w:rsidP="000550E0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284"/>
                                      <w:tab w:val="left" w:pos="426"/>
                                    </w:tabs>
                                    <w:ind w:left="142" w:hanging="11"/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225DF"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ouble Licence : 50 €</w:t>
                                  </w:r>
                                </w:p>
                                <w:p w14:paraId="11775DCC" w14:textId="64B94542" w:rsidR="007A67BC" w:rsidRPr="00732977" w:rsidRDefault="007A67BC" w:rsidP="007A67BC">
                                  <w:pPr>
                                    <w:pStyle w:val="Paragraphedeliste"/>
                                    <w:tabs>
                                      <w:tab w:val="left" w:pos="709"/>
                                    </w:tabs>
                                    <w:ind w:left="0"/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6DB82" id="Rectangle 1" o:spid="_x0000_s1026" style="position:absolute;left:0;text-align:left;margin-left:-158.95pt;margin-top:100.1pt;width:259.25pt;height:16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" filled="f" strokecolor="black [3213]">
                      <v:textbox>
                        <w:txbxContent>
                          <w:p w14:paraId="2D38D625" w14:textId="769CA41B" w:rsidR="00F156F1" w:rsidRPr="00C225DF" w:rsidRDefault="00602DB5" w:rsidP="000550E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225DF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MiniBad</w:t>
                            </w:r>
                            <w:proofErr w:type="spellEnd"/>
                            <w:r w:rsidRPr="00C225DF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201</w:t>
                            </w:r>
                            <w:r w:rsidR="006565D1" w:rsidRPr="00C225DF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="00F156F1" w:rsidRPr="00C225DF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t </w:t>
                            </w:r>
                            <w:r w:rsidRPr="00C225DF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après</w:t>
                            </w:r>
                            <w:r w:rsidR="00F156F1" w:rsidRPr="00C225DF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) : 4</w:t>
                            </w:r>
                            <w:r w:rsidR="00EB29DA" w:rsidRPr="00C225DF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="00F156F1" w:rsidRPr="00C225DF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€</w:t>
                            </w:r>
                          </w:p>
                          <w:p w14:paraId="787C01EF" w14:textId="10E176E6" w:rsidR="00F156F1" w:rsidRPr="00C225DF" w:rsidRDefault="00602DB5" w:rsidP="000550E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225DF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Poussin (201</w:t>
                            </w:r>
                            <w:r w:rsidR="006565D1" w:rsidRPr="00C225DF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="00F156F1" w:rsidRPr="00C225DF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-201</w:t>
                            </w:r>
                            <w:r w:rsidR="006565D1" w:rsidRPr="00C225DF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="00F156F1" w:rsidRPr="00C225DF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) : 85€</w:t>
                            </w:r>
                          </w:p>
                          <w:p w14:paraId="48632C61" w14:textId="42FEB107" w:rsidR="00F156F1" w:rsidRPr="00C225DF" w:rsidRDefault="00602DB5" w:rsidP="000550E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225DF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Benjamin (20</w:t>
                            </w:r>
                            <w:r w:rsidR="003D51E9" w:rsidRPr="00C225DF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C225DF" w:rsidRPr="00C225DF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C225DF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-20</w:t>
                            </w:r>
                            <w:r w:rsidR="007F12A7" w:rsidRPr="00C225DF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C225DF" w:rsidRPr="00C225DF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F156F1" w:rsidRPr="00C225DF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) : 85€</w:t>
                            </w:r>
                          </w:p>
                          <w:p w14:paraId="242E59F8" w14:textId="52B189EC" w:rsidR="000550E0" w:rsidRPr="00C225DF" w:rsidRDefault="000550E0" w:rsidP="000550E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225DF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Minime (200</w:t>
                            </w:r>
                            <w:r w:rsidR="00C225DF" w:rsidRPr="00C225DF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  <w:r w:rsidRPr="00C225DF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-20</w:t>
                            </w:r>
                            <w:r w:rsidR="00C225DF" w:rsidRPr="00C225DF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10</w:t>
                            </w:r>
                            <w:r w:rsidRPr="00C225DF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) : 85€</w:t>
                            </w:r>
                          </w:p>
                          <w:p w14:paraId="64DDA1A5" w14:textId="3A5A0258" w:rsidR="00F156F1" w:rsidRPr="00C225DF" w:rsidRDefault="00602DB5" w:rsidP="000550E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225DF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Cadet (200</w:t>
                            </w:r>
                            <w:r w:rsidR="00C225DF" w:rsidRPr="00C225DF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  <w:r w:rsidRPr="00C225DF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-20</w:t>
                            </w:r>
                            <w:r w:rsidR="006363C0" w:rsidRPr="00C225DF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  <w:r w:rsidR="00C225DF" w:rsidRPr="00C225DF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  <w:r w:rsidR="00F156F1" w:rsidRPr="00C225DF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) : 85€</w:t>
                            </w:r>
                          </w:p>
                          <w:p w14:paraId="258F1F2B" w14:textId="7645C5EB" w:rsidR="00F156F1" w:rsidRPr="00C225DF" w:rsidRDefault="00602DB5" w:rsidP="000550E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225DF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Junior (200</w:t>
                            </w:r>
                            <w:r w:rsidR="00C225DF" w:rsidRPr="00C225DF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Pr="00C225DF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-200</w:t>
                            </w:r>
                            <w:r w:rsidR="00C225DF" w:rsidRPr="00C225DF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="00F156F1" w:rsidRPr="00C225DF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) : 85€</w:t>
                            </w:r>
                          </w:p>
                          <w:p w14:paraId="7EAB817E" w14:textId="3EC3AC2D" w:rsidR="00F156F1" w:rsidRPr="00C225DF" w:rsidRDefault="00F156F1" w:rsidP="000550E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225DF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énior </w:t>
                            </w:r>
                            <w:r w:rsidR="00602DB5" w:rsidRPr="00C225DF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(198</w:t>
                            </w:r>
                            <w:r w:rsidR="000779A2" w:rsidRPr="00C225DF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  <w:r w:rsidR="00602DB5" w:rsidRPr="00C225DF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-200</w:t>
                            </w:r>
                            <w:r w:rsidR="000779A2" w:rsidRPr="00C225DF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C225DF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) : 95€</w:t>
                            </w:r>
                          </w:p>
                          <w:p w14:paraId="1493CCEA" w14:textId="3EF935AE" w:rsidR="00F156F1" w:rsidRPr="00C225DF" w:rsidRDefault="00F156F1" w:rsidP="000550E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  <w:tab w:val="left" w:pos="426"/>
                              </w:tabs>
                              <w:ind w:left="142" w:hanging="11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225DF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Vétéran (198</w:t>
                            </w:r>
                            <w:r w:rsidR="000779A2" w:rsidRPr="00C225DF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  <w:r w:rsidRPr="00C225DF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t avant) : 95€</w:t>
                            </w:r>
                          </w:p>
                          <w:p w14:paraId="62C5F175" w14:textId="32A2E598" w:rsidR="007A67BC" w:rsidRPr="00C225DF" w:rsidRDefault="007A67BC" w:rsidP="000550E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  <w:tab w:val="left" w:pos="426"/>
                              </w:tabs>
                              <w:ind w:left="142" w:hanging="11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225DF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Double Licence : 50 €</w:t>
                            </w:r>
                          </w:p>
                          <w:p w14:paraId="11775DCC" w14:textId="64B94542" w:rsidR="007A67BC" w:rsidRPr="00732977" w:rsidRDefault="007A67BC" w:rsidP="007A67BC">
                            <w:pPr>
                              <w:pStyle w:val="Paragraphedeliste"/>
                              <w:tabs>
                                <w:tab w:val="left" w:pos="709"/>
                              </w:tabs>
                              <w:ind w:left="0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D0EB0">
              <w:rPr>
                <w:noProof/>
                <w:lang w:eastAsia="fr-FR"/>
              </w:rPr>
              <w:drawing>
                <wp:anchor distT="0" distB="0" distL="114300" distR="114300" simplePos="0" relativeHeight="251670528" behindDoc="1" locked="0" layoutInCell="1" allowOverlap="1" wp14:anchorId="00C3D5B2" wp14:editId="444793C7">
                  <wp:simplePos x="0" y="0"/>
                  <wp:positionH relativeFrom="column">
                    <wp:posOffset>229566</wp:posOffset>
                  </wp:positionH>
                  <wp:positionV relativeFrom="paragraph">
                    <wp:posOffset>1436</wp:posOffset>
                  </wp:positionV>
                  <wp:extent cx="842434" cy="1123121"/>
                  <wp:effectExtent l="0" t="0" r="0" b="1270"/>
                  <wp:wrapTight wrapText="bothSides">
                    <wp:wrapPolygon edited="0">
                      <wp:start x="9774" y="0"/>
                      <wp:lineTo x="0" y="367"/>
                      <wp:lineTo x="0" y="21258"/>
                      <wp:lineTo x="21014" y="21258"/>
                      <wp:lineTo x="21014" y="0"/>
                      <wp:lineTo x="9774" y="0"/>
                    </wp:wrapPolygon>
                  </wp:wrapTight>
                  <wp:docPr id="5" name="Image 5" descr="Résultat de recherche d'images pour &quot;ecole badminton 1 étoile 2019-2020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ésultat de recherche d'images pour &quot;ecole badminton 1 étoile 2019-2020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434" cy="1123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C3727ED" w14:textId="022AABDB" w:rsidR="00C07579" w:rsidRPr="00CA7F56" w:rsidRDefault="00CA7F56" w:rsidP="00CA7F56">
      <w:pPr>
        <w:ind w:left="708" w:firstLine="708"/>
        <w:rPr>
          <w:b/>
          <w:sz w:val="48"/>
        </w:rPr>
      </w:pPr>
      <w:r w:rsidRPr="00CA7F56">
        <w:rPr>
          <w:b/>
          <w:sz w:val="48"/>
        </w:rPr>
        <w:t xml:space="preserve">Saison </w:t>
      </w:r>
      <w:r w:rsidR="00602DB5">
        <w:rPr>
          <w:b/>
          <w:sz w:val="48"/>
        </w:rPr>
        <w:t>20</w:t>
      </w:r>
      <w:r w:rsidR="007F12A7">
        <w:rPr>
          <w:b/>
          <w:sz w:val="48"/>
        </w:rPr>
        <w:t>2</w:t>
      </w:r>
      <w:r w:rsidR="000779A2">
        <w:rPr>
          <w:b/>
          <w:sz w:val="48"/>
        </w:rPr>
        <w:t>2</w:t>
      </w:r>
      <w:r w:rsidR="00602DB5">
        <w:rPr>
          <w:b/>
          <w:sz w:val="48"/>
        </w:rPr>
        <w:t>-202</w:t>
      </w:r>
      <w:r w:rsidR="000779A2">
        <w:rPr>
          <w:b/>
          <w:sz w:val="48"/>
        </w:rPr>
        <w:t>3</w:t>
      </w:r>
    </w:p>
    <w:p w14:paraId="1B039C45" w14:textId="2C99F89C" w:rsidR="00692A78" w:rsidRPr="00846F91" w:rsidRDefault="006C6938" w:rsidP="008742B2">
      <w:pPr>
        <w:jc w:val="both"/>
        <w:rPr>
          <w:sz w:val="24"/>
          <w:szCs w:val="24"/>
        </w:rPr>
      </w:pPr>
      <w:r w:rsidRPr="00846F91">
        <w:rPr>
          <w:sz w:val="24"/>
          <w:szCs w:val="24"/>
        </w:rPr>
        <w:t xml:space="preserve">Nom : </w:t>
      </w:r>
      <w:r w:rsidR="00692A78" w:rsidRPr="00846F91">
        <w:rPr>
          <w:sz w:val="24"/>
          <w:szCs w:val="24"/>
        </w:rPr>
        <w:tab/>
      </w:r>
      <w:r w:rsidR="00692A78" w:rsidRPr="00846F91">
        <w:rPr>
          <w:sz w:val="24"/>
          <w:szCs w:val="24"/>
        </w:rPr>
        <w:tab/>
        <w:t>_________________________________</w:t>
      </w:r>
    </w:p>
    <w:p w14:paraId="748ECF91" w14:textId="713D5C1B" w:rsidR="006C6938" w:rsidRPr="00846F91" w:rsidRDefault="006C6938" w:rsidP="008742B2">
      <w:pPr>
        <w:jc w:val="both"/>
        <w:rPr>
          <w:sz w:val="24"/>
          <w:szCs w:val="24"/>
        </w:rPr>
      </w:pPr>
      <w:r w:rsidRPr="00846F91">
        <w:rPr>
          <w:sz w:val="24"/>
          <w:szCs w:val="24"/>
        </w:rPr>
        <w:t>Prénom :</w:t>
      </w:r>
      <w:r w:rsidR="00692A78" w:rsidRPr="00846F91">
        <w:rPr>
          <w:sz w:val="24"/>
          <w:szCs w:val="24"/>
        </w:rPr>
        <w:tab/>
      </w:r>
      <w:r w:rsidRPr="00846F91">
        <w:rPr>
          <w:sz w:val="24"/>
          <w:szCs w:val="24"/>
        </w:rPr>
        <w:t xml:space="preserve"> </w:t>
      </w:r>
      <w:r w:rsidR="00692A78" w:rsidRPr="00846F91">
        <w:rPr>
          <w:sz w:val="24"/>
          <w:szCs w:val="24"/>
        </w:rPr>
        <w:t>_________________________________</w:t>
      </w:r>
    </w:p>
    <w:p w14:paraId="25BDD8FA" w14:textId="0ED53E53" w:rsidR="006C6938" w:rsidRPr="00846F91" w:rsidRDefault="006C6938" w:rsidP="008742B2">
      <w:pPr>
        <w:jc w:val="both"/>
        <w:rPr>
          <w:sz w:val="24"/>
          <w:szCs w:val="24"/>
        </w:rPr>
      </w:pPr>
      <w:r w:rsidRPr="00846F91">
        <w:rPr>
          <w:sz w:val="24"/>
          <w:szCs w:val="24"/>
        </w:rPr>
        <w:t xml:space="preserve">Sexe : </w:t>
      </w:r>
      <w:r w:rsidR="00692A78" w:rsidRPr="00846F91">
        <w:rPr>
          <w:sz w:val="24"/>
          <w:szCs w:val="24"/>
        </w:rPr>
        <w:tab/>
      </w:r>
      <w:r w:rsidR="00692A78" w:rsidRPr="00846F91">
        <w:rPr>
          <w:sz w:val="24"/>
          <w:szCs w:val="24"/>
        </w:rPr>
        <w:tab/>
      </w:r>
      <w:r w:rsidR="00692A78" w:rsidRPr="00846F91">
        <w:rPr>
          <w:sz w:val="24"/>
          <w:szCs w:val="24"/>
        </w:rPr>
        <w:tab/>
        <w:t>Féminin</w:t>
      </w:r>
      <w:r w:rsidR="00692A78" w:rsidRPr="00846F91">
        <w:rPr>
          <w:sz w:val="24"/>
          <w:szCs w:val="24"/>
        </w:rPr>
        <w:tab/>
        <w:t>/</w:t>
      </w:r>
      <w:r w:rsidR="00692A78" w:rsidRPr="00846F91">
        <w:rPr>
          <w:sz w:val="24"/>
          <w:szCs w:val="24"/>
        </w:rPr>
        <w:tab/>
        <w:t>Masculin</w:t>
      </w:r>
    </w:p>
    <w:p w14:paraId="7F39A67D" w14:textId="41E20B76" w:rsidR="00846F91" w:rsidRPr="007A67BC" w:rsidRDefault="00912A10" w:rsidP="007A67BC">
      <w:pPr>
        <w:rPr>
          <w:rFonts w:cstheme="minorHAnsi"/>
          <w:color w:val="000000" w:themeColor="text1"/>
          <w:sz w:val="24"/>
          <w:szCs w:val="24"/>
        </w:rPr>
      </w:pPr>
      <w:r w:rsidRPr="000550E0">
        <w:rPr>
          <w:noProof/>
          <w:sz w:val="2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FA64AB3" wp14:editId="54E643DD">
                <wp:simplePos x="0" y="0"/>
                <wp:positionH relativeFrom="margin">
                  <wp:posOffset>-2540</wp:posOffset>
                </wp:positionH>
                <wp:positionV relativeFrom="paragraph">
                  <wp:posOffset>341630</wp:posOffset>
                </wp:positionV>
                <wp:extent cx="7012940" cy="842645"/>
                <wp:effectExtent l="0" t="0" r="16510" b="1460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2940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B37A1" w14:textId="6D34884A" w:rsidR="000550E0" w:rsidRPr="000550E0" w:rsidRDefault="000550E0">
                            <w:pPr>
                              <w:contextualSpacing/>
                              <w:rPr>
                                <w:szCs w:val="24"/>
                              </w:rPr>
                            </w:pPr>
                            <w:r w:rsidRPr="000550E0">
                              <w:rPr>
                                <w:b/>
                                <w:szCs w:val="24"/>
                              </w:rPr>
                              <w:t xml:space="preserve">Réduction familiale : </w:t>
                            </w:r>
                            <w:r w:rsidRPr="000550E0">
                              <w:rPr>
                                <w:szCs w:val="24"/>
                              </w:rPr>
                              <w:t>(5€ pour le 2</w:t>
                            </w:r>
                            <w:r w:rsidRPr="000550E0">
                              <w:rPr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0550E0">
                              <w:rPr>
                                <w:szCs w:val="24"/>
                              </w:rPr>
                              <w:t>, 10€ pour le 3</w:t>
                            </w:r>
                            <w:r w:rsidRPr="000550E0">
                              <w:rPr>
                                <w:szCs w:val="24"/>
                                <w:vertAlign w:val="superscript"/>
                              </w:rPr>
                              <w:t>ème</w:t>
                            </w:r>
                            <w:r w:rsidRPr="000550E0">
                              <w:rPr>
                                <w:szCs w:val="24"/>
                              </w:rPr>
                              <w:t>, 15€ pour le 4</w:t>
                            </w:r>
                            <w:r w:rsidRPr="000550E0">
                              <w:rPr>
                                <w:szCs w:val="24"/>
                                <w:vertAlign w:val="superscript"/>
                              </w:rPr>
                              <w:t>ème</w:t>
                            </w:r>
                            <w:r w:rsidRPr="000550E0">
                              <w:rPr>
                                <w:szCs w:val="24"/>
                              </w:rPr>
                              <w:t xml:space="preserve"> et les suivants)</w:t>
                            </w:r>
                            <w:r>
                              <w:rPr>
                                <w:szCs w:val="24"/>
                              </w:rPr>
                              <w:t> :</w:t>
                            </w:r>
                          </w:p>
                          <w:p w14:paraId="5E3360E4" w14:textId="53DAE4B6" w:rsidR="000550E0" w:rsidRPr="000550E0" w:rsidRDefault="000550E0" w:rsidP="000550E0">
                            <w:pPr>
                              <w:spacing w:after="0"/>
                              <w:contextualSpacing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- </w:t>
                            </w:r>
                            <w:r w:rsidRPr="000550E0">
                              <w:rPr>
                                <w:szCs w:val="24"/>
                              </w:rPr>
                              <w:t>Pour les couples : nom, prénom du conjoint : </w:t>
                            </w:r>
                            <w:r w:rsidR="00C225DF">
                              <w:rPr>
                                <w:szCs w:val="24"/>
                              </w:rPr>
                              <w:t>……………………………………</w:t>
                            </w:r>
                            <w:r>
                              <w:rPr>
                                <w:szCs w:val="24"/>
                              </w:rPr>
                              <w:t>…………………………………………………………………………</w:t>
                            </w:r>
                          </w:p>
                          <w:p w14:paraId="0F6D42F2" w14:textId="4785C74B" w:rsidR="000550E0" w:rsidRPr="000550E0" w:rsidRDefault="000550E0" w:rsidP="000550E0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142" w:hanging="142"/>
                              <w:jc w:val="both"/>
                              <w:rPr>
                                <w:szCs w:val="24"/>
                              </w:rPr>
                            </w:pPr>
                            <w:r w:rsidRPr="000550E0">
                              <w:rPr>
                                <w:szCs w:val="24"/>
                              </w:rPr>
                              <w:t>Pour les familles inscrites au club : noms, prénoms des enfants : ………………………………………………………………………</w:t>
                            </w:r>
                            <w:r w:rsidR="00C225DF">
                              <w:rPr>
                                <w:szCs w:val="24"/>
                              </w:rPr>
                              <w:t>……….</w:t>
                            </w:r>
                          </w:p>
                          <w:p w14:paraId="78D19BE4" w14:textId="05FABBEF" w:rsidR="000550E0" w:rsidRPr="000550E0" w:rsidRDefault="000550E0" w:rsidP="000550E0">
                            <w:pPr>
                              <w:contextualSpacing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………………………………………………………………………………………</w:t>
                            </w:r>
                            <w:r w:rsidR="00C225DF">
                              <w:rPr>
                                <w:szCs w:val="24"/>
                              </w:rPr>
                              <w:t>………………………………………………………………………………………………</w:t>
                            </w:r>
                          </w:p>
                          <w:p w14:paraId="1E131C5A" w14:textId="77777777" w:rsidR="000550E0" w:rsidRDefault="000550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64AB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.2pt;margin-top:26.9pt;width:552.2pt;height:66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">
                <v:textbox>
                  <w:txbxContent>
                    <w:p w14:paraId="11DB37A1" w14:textId="6D34884A" w:rsidR="000550E0" w:rsidRPr="000550E0" w:rsidRDefault="000550E0">
                      <w:pPr>
                        <w:contextualSpacing/>
                        <w:rPr>
                          <w:szCs w:val="24"/>
                        </w:rPr>
                      </w:pPr>
                      <w:r w:rsidRPr="000550E0">
                        <w:rPr>
                          <w:b/>
                          <w:szCs w:val="24"/>
                        </w:rPr>
                        <w:t xml:space="preserve">Réduction familiale : </w:t>
                      </w:r>
                      <w:r w:rsidRPr="000550E0">
                        <w:rPr>
                          <w:szCs w:val="24"/>
                        </w:rPr>
                        <w:t>(5€ pour le 2</w:t>
                      </w:r>
                      <w:r w:rsidRPr="000550E0">
                        <w:rPr>
                          <w:szCs w:val="24"/>
                          <w:vertAlign w:val="superscript"/>
                        </w:rPr>
                        <w:t>nd</w:t>
                      </w:r>
                      <w:r w:rsidRPr="000550E0">
                        <w:rPr>
                          <w:szCs w:val="24"/>
                        </w:rPr>
                        <w:t>, 10€ pour le 3</w:t>
                      </w:r>
                      <w:r w:rsidRPr="000550E0">
                        <w:rPr>
                          <w:szCs w:val="24"/>
                          <w:vertAlign w:val="superscript"/>
                        </w:rPr>
                        <w:t>ème</w:t>
                      </w:r>
                      <w:r w:rsidRPr="000550E0">
                        <w:rPr>
                          <w:szCs w:val="24"/>
                        </w:rPr>
                        <w:t>, 15€ pour le 4</w:t>
                      </w:r>
                      <w:r w:rsidRPr="000550E0">
                        <w:rPr>
                          <w:szCs w:val="24"/>
                          <w:vertAlign w:val="superscript"/>
                        </w:rPr>
                        <w:t>ème</w:t>
                      </w:r>
                      <w:r w:rsidRPr="000550E0">
                        <w:rPr>
                          <w:szCs w:val="24"/>
                        </w:rPr>
                        <w:t xml:space="preserve"> et les suivants)</w:t>
                      </w:r>
                      <w:r>
                        <w:rPr>
                          <w:szCs w:val="24"/>
                        </w:rPr>
                        <w:t> :</w:t>
                      </w:r>
                    </w:p>
                    <w:p w14:paraId="5E3360E4" w14:textId="53DAE4B6" w:rsidR="000550E0" w:rsidRPr="000550E0" w:rsidRDefault="000550E0" w:rsidP="000550E0">
                      <w:pPr>
                        <w:spacing w:after="0"/>
                        <w:contextualSpacing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- </w:t>
                      </w:r>
                      <w:r w:rsidRPr="000550E0">
                        <w:rPr>
                          <w:szCs w:val="24"/>
                        </w:rPr>
                        <w:t>Pour les couples : nom, prénom du conjoint : </w:t>
                      </w:r>
                      <w:r w:rsidR="00C225DF">
                        <w:rPr>
                          <w:szCs w:val="24"/>
                        </w:rPr>
                        <w:t>……………………………………</w:t>
                      </w:r>
                      <w:r>
                        <w:rPr>
                          <w:szCs w:val="24"/>
                        </w:rPr>
                        <w:t>…………………………………………………………………………</w:t>
                      </w:r>
                    </w:p>
                    <w:p w14:paraId="0F6D42F2" w14:textId="4785C74B" w:rsidR="000550E0" w:rsidRPr="000550E0" w:rsidRDefault="000550E0" w:rsidP="000550E0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/>
                        <w:ind w:left="142" w:hanging="142"/>
                        <w:jc w:val="both"/>
                        <w:rPr>
                          <w:szCs w:val="24"/>
                        </w:rPr>
                      </w:pPr>
                      <w:r w:rsidRPr="000550E0">
                        <w:rPr>
                          <w:szCs w:val="24"/>
                        </w:rPr>
                        <w:t>Pour les familles inscrites au club : noms, prénoms des enfants : ………………………………………………………………………</w:t>
                      </w:r>
                      <w:r w:rsidR="00C225DF">
                        <w:rPr>
                          <w:szCs w:val="24"/>
                        </w:rPr>
                        <w:t>……….</w:t>
                      </w:r>
                    </w:p>
                    <w:p w14:paraId="78D19BE4" w14:textId="05FABBEF" w:rsidR="000550E0" w:rsidRPr="000550E0" w:rsidRDefault="000550E0" w:rsidP="000550E0">
                      <w:pPr>
                        <w:contextualSpacing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………………………………………………………………………………………</w:t>
                      </w:r>
                      <w:r w:rsidR="00C225DF">
                        <w:rPr>
                          <w:szCs w:val="24"/>
                        </w:rPr>
                        <w:t>………………………………………………………………………………………………</w:t>
                      </w:r>
                    </w:p>
                    <w:p w14:paraId="1E131C5A" w14:textId="77777777" w:rsidR="000550E0" w:rsidRDefault="000550E0"/>
                  </w:txbxContent>
                </v:textbox>
                <w10:wrap type="square" anchorx="margin"/>
              </v:shape>
            </w:pict>
          </mc:Fallback>
        </mc:AlternateContent>
      </w:r>
      <w:r w:rsidR="007A67BC" w:rsidRPr="00732977">
        <w:rPr>
          <w:rFonts w:cstheme="minorHAnsi"/>
          <w:color w:val="000000" w:themeColor="text1"/>
          <w:sz w:val="24"/>
          <w:szCs w:val="24"/>
        </w:rPr>
        <w:t>Date de naissance : __</w:t>
      </w:r>
      <w:r w:rsidR="007A67BC">
        <w:rPr>
          <w:rFonts w:cstheme="minorHAnsi"/>
          <w:color w:val="000000" w:themeColor="text1"/>
          <w:sz w:val="24"/>
          <w:szCs w:val="24"/>
        </w:rPr>
        <w:t xml:space="preserve"> </w:t>
      </w:r>
      <w:r w:rsidR="007A67BC" w:rsidRPr="00732977">
        <w:rPr>
          <w:rFonts w:cstheme="minorHAnsi"/>
          <w:color w:val="000000" w:themeColor="text1"/>
          <w:sz w:val="24"/>
          <w:szCs w:val="24"/>
        </w:rPr>
        <w:t>/</w:t>
      </w:r>
      <w:r w:rsidR="007A67BC">
        <w:rPr>
          <w:rFonts w:cstheme="minorHAnsi"/>
          <w:color w:val="000000" w:themeColor="text1"/>
          <w:sz w:val="24"/>
          <w:szCs w:val="24"/>
        </w:rPr>
        <w:t xml:space="preserve"> </w:t>
      </w:r>
      <w:r w:rsidR="007A67BC" w:rsidRPr="00732977">
        <w:rPr>
          <w:rFonts w:cstheme="minorHAnsi"/>
          <w:color w:val="000000" w:themeColor="text1"/>
          <w:sz w:val="24"/>
          <w:szCs w:val="24"/>
        </w:rPr>
        <w:t>__</w:t>
      </w:r>
      <w:r w:rsidR="007A67BC">
        <w:rPr>
          <w:rFonts w:cstheme="minorHAnsi"/>
          <w:color w:val="000000" w:themeColor="text1"/>
          <w:sz w:val="24"/>
          <w:szCs w:val="24"/>
        </w:rPr>
        <w:t xml:space="preserve"> </w:t>
      </w:r>
      <w:r w:rsidR="007A67BC" w:rsidRPr="00732977">
        <w:rPr>
          <w:rFonts w:cstheme="minorHAnsi"/>
          <w:color w:val="000000" w:themeColor="text1"/>
          <w:sz w:val="24"/>
          <w:szCs w:val="24"/>
        </w:rPr>
        <w:t>/</w:t>
      </w:r>
      <w:r w:rsidR="007A67BC">
        <w:rPr>
          <w:rFonts w:cstheme="minorHAnsi"/>
          <w:color w:val="000000" w:themeColor="text1"/>
          <w:sz w:val="24"/>
          <w:szCs w:val="24"/>
        </w:rPr>
        <w:t xml:space="preserve"> </w:t>
      </w:r>
      <w:r w:rsidR="007A67BC" w:rsidRPr="00732977">
        <w:rPr>
          <w:rFonts w:cstheme="minorHAnsi"/>
          <w:color w:val="000000" w:themeColor="text1"/>
          <w:sz w:val="24"/>
          <w:szCs w:val="24"/>
        </w:rPr>
        <w:t>___</w:t>
      </w:r>
    </w:p>
    <w:p w14:paraId="5C4E322F" w14:textId="77777777" w:rsidR="000550E0" w:rsidRDefault="000550E0" w:rsidP="00846F91">
      <w:pPr>
        <w:tabs>
          <w:tab w:val="left" w:pos="2127"/>
        </w:tabs>
        <w:jc w:val="both"/>
        <w:rPr>
          <w:sz w:val="2"/>
          <w:szCs w:val="24"/>
        </w:rPr>
      </w:pPr>
    </w:p>
    <w:tbl>
      <w:tblPr>
        <w:tblStyle w:val="Grilledutableau"/>
        <w:tblpPr w:leftFromText="141" w:rightFromText="141" w:vertAnchor="text" w:horzAnchor="margin" w:tblpY="-54"/>
        <w:tblW w:w="0" w:type="auto"/>
        <w:tblLook w:val="04A0" w:firstRow="1" w:lastRow="0" w:firstColumn="1" w:lastColumn="0" w:noHBand="0" w:noVBand="1"/>
      </w:tblPr>
      <w:tblGrid>
        <w:gridCol w:w="7650"/>
        <w:gridCol w:w="3255"/>
      </w:tblGrid>
      <w:tr w:rsidR="00C225DF" w:rsidRPr="00846F91" w14:paraId="19005D8D" w14:textId="77777777" w:rsidTr="00C225DF">
        <w:trPr>
          <w:trHeight w:val="1005"/>
        </w:trPr>
        <w:tc>
          <w:tcPr>
            <w:tcW w:w="7650" w:type="dxa"/>
          </w:tcPr>
          <w:p w14:paraId="476F65CC" w14:textId="77777777" w:rsidR="00C225DF" w:rsidRPr="00846F91" w:rsidRDefault="00C225DF" w:rsidP="00C225DF">
            <w:pPr>
              <w:jc w:val="both"/>
              <w:rPr>
                <w:sz w:val="24"/>
                <w:szCs w:val="24"/>
              </w:rPr>
            </w:pPr>
            <w:r w:rsidRPr="00846F91">
              <w:rPr>
                <w:b/>
                <w:sz w:val="24"/>
                <w:szCs w:val="24"/>
              </w:rPr>
              <w:t>Autorisation d’utilisation d’image :</w:t>
            </w:r>
            <w:r w:rsidRPr="00846F91">
              <w:rPr>
                <w:sz w:val="24"/>
                <w:szCs w:val="24"/>
              </w:rPr>
              <w:t xml:space="preserve"> j’autorise l’association USMM section</w:t>
            </w:r>
            <w:r>
              <w:rPr>
                <w:sz w:val="24"/>
                <w:szCs w:val="24"/>
              </w:rPr>
              <w:t xml:space="preserve"> BADMINTON à utiliser mon image</w:t>
            </w:r>
            <w:r w:rsidRPr="00846F91">
              <w:rPr>
                <w:sz w:val="24"/>
                <w:szCs w:val="24"/>
              </w:rPr>
              <w:t xml:space="preserve"> pour la promotion de l’association et ce sur tous supports.</w:t>
            </w:r>
          </w:p>
        </w:tc>
        <w:tc>
          <w:tcPr>
            <w:tcW w:w="3255" w:type="dxa"/>
          </w:tcPr>
          <w:p w14:paraId="17A11070" w14:textId="77777777" w:rsidR="00C225DF" w:rsidRPr="00846F91" w:rsidRDefault="00C225DF" w:rsidP="00C225DF">
            <w:pPr>
              <w:jc w:val="both"/>
              <w:rPr>
                <w:sz w:val="24"/>
                <w:szCs w:val="24"/>
              </w:rPr>
            </w:pPr>
            <w:r w:rsidRPr="00846F91">
              <w:rPr>
                <w:sz w:val="24"/>
                <w:szCs w:val="24"/>
              </w:rPr>
              <w:t xml:space="preserve">Signature : </w:t>
            </w:r>
          </w:p>
        </w:tc>
      </w:tr>
    </w:tbl>
    <w:p w14:paraId="3EE8234B" w14:textId="77777777" w:rsidR="000550E0" w:rsidRDefault="000550E0" w:rsidP="00846F91">
      <w:pPr>
        <w:tabs>
          <w:tab w:val="left" w:pos="2127"/>
        </w:tabs>
        <w:jc w:val="both"/>
        <w:rPr>
          <w:sz w:val="2"/>
          <w:szCs w:val="24"/>
        </w:rPr>
      </w:pPr>
    </w:p>
    <w:tbl>
      <w:tblPr>
        <w:tblStyle w:val="Grilledutableau"/>
        <w:tblpPr w:leftFromText="141" w:rightFromText="141" w:vertAnchor="text" w:horzAnchor="margin" w:tblpY="100"/>
        <w:tblW w:w="0" w:type="auto"/>
        <w:tblLook w:val="04A0" w:firstRow="1" w:lastRow="0" w:firstColumn="1" w:lastColumn="0" w:noHBand="0" w:noVBand="1"/>
      </w:tblPr>
      <w:tblGrid>
        <w:gridCol w:w="7650"/>
        <w:gridCol w:w="3255"/>
      </w:tblGrid>
      <w:tr w:rsidR="00C225DF" w:rsidRPr="00846F91" w14:paraId="2B870F7D" w14:textId="77777777" w:rsidTr="00C225DF">
        <w:trPr>
          <w:trHeight w:val="882"/>
        </w:trPr>
        <w:tc>
          <w:tcPr>
            <w:tcW w:w="7650" w:type="dxa"/>
          </w:tcPr>
          <w:p w14:paraId="0C485BF0" w14:textId="77777777" w:rsidR="00C225DF" w:rsidRPr="00846F91" w:rsidRDefault="00C225DF" w:rsidP="00C225D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èglement intérieur</w:t>
            </w:r>
            <w:r w:rsidRPr="00846F91">
              <w:rPr>
                <w:b/>
                <w:sz w:val="24"/>
                <w:szCs w:val="24"/>
              </w:rPr>
              <w:t> :</w:t>
            </w:r>
            <w:r w:rsidRPr="00846F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</w:t>
            </w:r>
            <w:r w:rsidRPr="008E0CFB">
              <w:rPr>
                <w:sz w:val="24"/>
                <w:szCs w:val="24"/>
              </w:rPr>
              <w:t>e reconnais avoir pris conn</w:t>
            </w:r>
            <w:r>
              <w:rPr>
                <w:sz w:val="24"/>
                <w:szCs w:val="24"/>
              </w:rPr>
              <w:t>aissance du règlement intérieur</w:t>
            </w:r>
            <w:r w:rsidRPr="008E0CFB">
              <w:rPr>
                <w:sz w:val="24"/>
                <w:szCs w:val="24"/>
              </w:rPr>
              <w:t xml:space="preserve"> et je m’engage à l’appliquer dans tous les cas</w:t>
            </w:r>
          </w:p>
        </w:tc>
        <w:tc>
          <w:tcPr>
            <w:tcW w:w="3255" w:type="dxa"/>
          </w:tcPr>
          <w:p w14:paraId="4EFBC37A" w14:textId="77777777" w:rsidR="00C225DF" w:rsidRPr="00846F91" w:rsidRDefault="00C225DF" w:rsidP="00C225DF">
            <w:pPr>
              <w:jc w:val="both"/>
              <w:rPr>
                <w:sz w:val="24"/>
                <w:szCs w:val="24"/>
              </w:rPr>
            </w:pPr>
            <w:r w:rsidRPr="00846F91">
              <w:rPr>
                <w:sz w:val="24"/>
                <w:szCs w:val="24"/>
              </w:rPr>
              <w:t xml:space="preserve">Signature : </w:t>
            </w:r>
          </w:p>
        </w:tc>
      </w:tr>
    </w:tbl>
    <w:p w14:paraId="6A9ED580" w14:textId="77777777" w:rsidR="000550E0" w:rsidRDefault="000550E0" w:rsidP="00846F91">
      <w:pPr>
        <w:tabs>
          <w:tab w:val="left" w:pos="2127"/>
        </w:tabs>
        <w:jc w:val="both"/>
        <w:rPr>
          <w:sz w:val="2"/>
          <w:szCs w:val="24"/>
        </w:rPr>
      </w:pPr>
    </w:p>
    <w:p w14:paraId="6A7186DC" w14:textId="77777777" w:rsidR="000550E0" w:rsidRDefault="000550E0" w:rsidP="00846F91">
      <w:pPr>
        <w:tabs>
          <w:tab w:val="left" w:pos="2127"/>
        </w:tabs>
        <w:jc w:val="both"/>
        <w:rPr>
          <w:sz w:val="2"/>
          <w:szCs w:val="24"/>
        </w:rPr>
      </w:pPr>
    </w:p>
    <w:tbl>
      <w:tblPr>
        <w:tblStyle w:val="Grilledutableau"/>
        <w:tblpPr w:leftFromText="141" w:rightFromText="141" w:vertAnchor="text" w:horzAnchor="margin" w:tblpY="-28"/>
        <w:tblW w:w="10910" w:type="dxa"/>
        <w:tblLook w:val="04A0" w:firstRow="1" w:lastRow="0" w:firstColumn="1" w:lastColumn="0" w:noHBand="0" w:noVBand="1"/>
      </w:tblPr>
      <w:tblGrid>
        <w:gridCol w:w="7650"/>
        <w:gridCol w:w="3260"/>
      </w:tblGrid>
      <w:tr w:rsidR="00912A10" w:rsidRPr="00846F91" w14:paraId="2F9EEFC7" w14:textId="77777777" w:rsidTr="00912A10">
        <w:trPr>
          <w:trHeight w:val="882"/>
        </w:trPr>
        <w:tc>
          <w:tcPr>
            <w:tcW w:w="7650" w:type="dxa"/>
          </w:tcPr>
          <w:p w14:paraId="6EC2E91C" w14:textId="77777777" w:rsidR="00912A10" w:rsidRDefault="00912A10" w:rsidP="00912A10">
            <w:pPr>
              <w:jc w:val="both"/>
              <w:rPr>
                <w:sz w:val="24"/>
                <w:szCs w:val="24"/>
              </w:rPr>
            </w:pPr>
            <w:r w:rsidRPr="006565D1">
              <w:rPr>
                <w:b/>
                <w:sz w:val="24"/>
                <w:szCs w:val="24"/>
                <w:highlight w:val="yellow"/>
              </w:rPr>
              <w:t>Protocoles de reprise du badminton POST-COVID 19 (Gymnases du Château Blanc et du Château d’Eau) :</w:t>
            </w:r>
            <w:r w:rsidRPr="006565D1">
              <w:rPr>
                <w:sz w:val="24"/>
                <w:szCs w:val="24"/>
                <w:highlight w:val="yellow"/>
              </w:rPr>
              <w:t xml:space="preserve"> je reconnais avoir pris connaissance des protocoles POST-COVID et je m’engage à l’appliquer.</w:t>
            </w:r>
          </w:p>
          <w:p w14:paraId="4675C504" w14:textId="77777777" w:rsidR="00912A10" w:rsidRPr="00846F91" w:rsidRDefault="00912A10" w:rsidP="00912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F140F62" w14:textId="77777777" w:rsidR="00912A10" w:rsidRPr="00846F91" w:rsidRDefault="00912A10" w:rsidP="00912A10">
            <w:pPr>
              <w:jc w:val="both"/>
              <w:rPr>
                <w:sz w:val="24"/>
                <w:szCs w:val="24"/>
              </w:rPr>
            </w:pPr>
            <w:r w:rsidRPr="00846F91">
              <w:rPr>
                <w:sz w:val="24"/>
                <w:szCs w:val="24"/>
              </w:rPr>
              <w:t xml:space="preserve">Signature : </w:t>
            </w:r>
          </w:p>
        </w:tc>
      </w:tr>
    </w:tbl>
    <w:p w14:paraId="204F8D53" w14:textId="77777777" w:rsidR="000550E0" w:rsidRDefault="000550E0" w:rsidP="00846F91">
      <w:pPr>
        <w:tabs>
          <w:tab w:val="left" w:pos="2127"/>
        </w:tabs>
        <w:jc w:val="both"/>
        <w:rPr>
          <w:sz w:val="2"/>
          <w:szCs w:val="24"/>
        </w:rPr>
      </w:pPr>
    </w:p>
    <w:tbl>
      <w:tblPr>
        <w:tblStyle w:val="Grilledutableau"/>
        <w:tblpPr w:leftFromText="141" w:rightFromText="141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7652"/>
        <w:gridCol w:w="3253"/>
      </w:tblGrid>
      <w:tr w:rsidR="00912A10" w:rsidRPr="00846F91" w14:paraId="5E757F2A" w14:textId="77777777" w:rsidTr="00912A10">
        <w:trPr>
          <w:trHeight w:val="2952"/>
        </w:trPr>
        <w:tc>
          <w:tcPr>
            <w:tcW w:w="7652" w:type="dxa"/>
          </w:tcPr>
          <w:p w14:paraId="02EE391C" w14:textId="77777777" w:rsidR="00912A10" w:rsidRDefault="00912A10" w:rsidP="00912A1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isation parentale pour les mineurs</w:t>
            </w:r>
            <w:r w:rsidRPr="00846F91">
              <w:rPr>
                <w:b/>
                <w:sz w:val="24"/>
                <w:szCs w:val="24"/>
              </w:rPr>
              <w:t> :</w:t>
            </w:r>
            <w:r>
              <w:rPr>
                <w:b/>
                <w:sz w:val="24"/>
                <w:szCs w:val="24"/>
              </w:rPr>
              <w:t xml:space="preserve"> (à cocher)</w:t>
            </w:r>
          </w:p>
          <w:p w14:paraId="081189DE" w14:textId="77777777" w:rsidR="00912A10" w:rsidRDefault="00912A10" w:rsidP="00912A10">
            <w:pPr>
              <w:pStyle w:val="Paragraphedeliste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Pr="00387736">
              <w:rPr>
                <w:sz w:val="24"/>
                <w:szCs w:val="24"/>
              </w:rPr>
              <w:t>’autorise mon enfant à participer aux activités du club et je m’assure qu’il est pris en charge par un responsable du club.</w:t>
            </w:r>
          </w:p>
          <w:p w14:paraId="23E2C0F3" w14:textId="77777777" w:rsidR="00912A10" w:rsidRPr="00F34A40" w:rsidRDefault="00912A10" w:rsidP="00912A10">
            <w:pPr>
              <w:pStyle w:val="Paragraphedeliste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’autorise mon enfant à rentrer par ses propres moyens. Dans le cas contraire, les parents devront venir chercher l’enfant. En dehors des horaires du club, l’enfant est sous la responsabilité des parents.</w:t>
            </w:r>
          </w:p>
          <w:p w14:paraId="4D10F6B2" w14:textId="77777777" w:rsidR="00912A10" w:rsidRPr="00AB2608" w:rsidRDefault="00912A10" w:rsidP="00912A10">
            <w:pPr>
              <w:pStyle w:val="Paragraphedeliste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t xml:space="preserve">En cas d’accident, j’autorise les responsables du club à prendre toutes les dispositions </w:t>
            </w:r>
            <w:r w:rsidRPr="00AB2608">
              <w:t>nécessaires pour la santé de mon enfant</w:t>
            </w:r>
            <w:r>
              <w:t>.</w:t>
            </w:r>
          </w:p>
          <w:p w14:paraId="1ED4DFBF" w14:textId="77777777" w:rsidR="00912A10" w:rsidRPr="00FF2B7F" w:rsidRDefault="00912A10" w:rsidP="00912A10">
            <w:pPr>
              <w:pStyle w:val="Paragraphedeliste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t>J’autorise mon enfant à être véhiculé par un tiers dans le cadre des activités du club de badminton auxquelles il est susceptible de participer.</w:t>
            </w:r>
          </w:p>
        </w:tc>
        <w:tc>
          <w:tcPr>
            <w:tcW w:w="3253" w:type="dxa"/>
          </w:tcPr>
          <w:p w14:paraId="679872B5" w14:textId="77777777" w:rsidR="00912A10" w:rsidRPr="00846F91" w:rsidRDefault="00912A10" w:rsidP="00912A10">
            <w:pPr>
              <w:jc w:val="both"/>
              <w:rPr>
                <w:sz w:val="24"/>
                <w:szCs w:val="24"/>
              </w:rPr>
            </w:pPr>
            <w:r w:rsidRPr="00846F91">
              <w:rPr>
                <w:sz w:val="24"/>
                <w:szCs w:val="24"/>
              </w:rPr>
              <w:t xml:space="preserve">Signature : </w:t>
            </w:r>
          </w:p>
        </w:tc>
      </w:tr>
    </w:tbl>
    <w:p w14:paraId="30405D0B" w14:textId="20C65160" w:rsidR="000550E0" w:rsidRDefault="000550E0" w:rsidP="008742B2">
      <w:pPr>
        <w:jc w:val="both"/>
        <w:rPr>
          <w:sz w:val="2"/>
          <w:szCs w:val="6"/>
        </w:rPr>
      </w:pPr>
    </w:p>
    <w:p w14:paraId="732C8C6A" w14:textId="77777777" w:rsidR="00912A10" w:rsidRDefault="00912A10" w:rsidP="008742B2">
      <w:pPr>
        <w:jc w:val="both"/>
        <w:rPr>
          <w:sz w:val="2"/>
          <w:szCs w:val="6"/>
        </w:rPr>
      </w:pPr>
    </w:p>
    <w:p w14:paraId="59FAE1F3" w14:textId="3B1768AA" w:rsidR="00EC23AA" w:rsidRPr="00EC23AA" w:rsidRDefault="00EC23AA" w:rsidP="000550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ur les mineurs, p</w:t>
      </w:r>
      <w:r w:rsidR="00C74983" w:rsidRPr="00EC23AA">
        <w:rPr>
          <w:b/>
          <w:bCs/>
          <w:sz w:val="24"/>
          <w:szCs w:val="24"/>
        </w:rPr>
        <w:t>ersonne à contacter en cas d’urgence :</w:t>
      </w:r>
    </w:p>
    <w:p w14:paraId="3A5F48A9" w14:textId="1710A707" w:rsidR="00C74983" w:rsidRDefault="00C74983" w:rsidP="000550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om : …………………………………………………………………….</w:t>
      </w:r>
      <w:r>
        <w:rPr>
          <w:sz w:val="24"/>
          <w:szCs w:val="24"/>
        </w:rPr>
        <w:tab/>
        <w:t>Prénom : 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br/>
        <w:t>Lien de parenté : ………………………………………………………..</w:t>
      </w:r>
    </w:p>
    <w:p w14:paraId="605376C6" w14:textId="35E8FCD6" w:rsidR="00C74983" w:rsidRPr="00406D78" w:rsidRDefault="006A38D0" w:rsidP="000550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contextualSpacing/>
        <w:jc w:val="both"/>
        <w:rPr>
          <w:sz w:val="20"/>
          <w:szCs w:val="24"/>
        </w:rPr>
      </w:pPr>
      <w:r w:rsidRPr="006A38D0">
        <w:rPr>
          <w:rFonts w:ascii="Bodoni MT" w:hAnsi="Bodoni MT"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63864B3" wp14:editId="40A4D640">
                <wp:simplePos x="0" y="0"/>
                <wp:positionH relativeFrom="margin">
                  <wp:posOffset>6122504</wp:posOffset>
                </wp:positionH>
                <wp:positionV relativeFrom="paragraph">
                  <wp:posOffset>303834</wp:posOffset>
                </wp:positionV>
                <wp:extent cx="742950" cy="266700"/>
                <wp:effectExtent l="0" t="0" r="19050" b="1905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50B8E" w14:textId="64F9F06E" w:rsidR="006A38D0" w:rsidRPr="00EC23AA" w:rsidRDefault="006A38D0" w:rsidP="006A38D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23AA">
                              <w:rPr>
                                <w:b/>
                                <w:bCs/>
                              </w:rPr>
                              <w:t xml:space="preserve">Page </w:t>
                            </w: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EC23AA">
                              <w:rPr>
                                <w:b/>
                                <w:bCs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864B3" id="_x0000_s1028" type="#_x0000_t202" style="position:absolute;left:0;text-align:left;margin-left:482.1pt;margin-top:23.9pt;width:58.5pt;height:2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">
                <v:textbox>
                  <w:txbxContent>
                    <w:p w14:paraId="09950B8E" w14:textId="64F9F06E" w:rsidR="006A38D0" w:rsidRPr="00EC23AA" w:rsidRDefault="006A38D0" w:rsidP="006A38D0">
                      <w:pPr>
                        <w:rPr>
                          <w:b/>
                          <w:bCs/>
                        </w:rPr>
                      </w:pPr>
                      <w:r w:rsidRPr="00EC23AA">
                        <w:rPr>
                          <w:b/>
                          <w:bCs/>
                        </w:rPr>
                        <w:t xml:space="preserve">Page </w:t>
                      </w:r>
                      <w:r>
                        <w:rPr>
                          <w:b/>
                          <w:bCs/>
                        </w:rPr>
                        <w:t>1</w:t>
                      </w:r>
                      <w:r w:rsidRPr="00EC23AA">
                        <w:rPr>
                          <w:b/>
                          <w:bCs/>
                        </w:rPr>
                        <w:t>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4983">
        <w:rPr>
          <w:sz w:val="24"/>
          <w:szCs w:val="24"/>
        </w:rPr>
        <w:t>N° de téléphone : …………………………………………………………………………………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5"/>
      </w:tblGrid>
      <w:tr w:rsidR="00367389" w14:paraId="646BC082" w14:textId="77777777" w:rsidTr="00EC23AA">
        <w:trPr>
          <w:trHeight w:val="2299"/>
        </w:trPr>
        <w:tc>
          <w:tcPr>
            <w:tcW w:w="10905" w:type="dxa"/>
          </w:tcPr>
          <w:p w14:paraId="082FA808" w14:textId="1D91E50F" w:rsidR="00367389" w:rsidRPr="00CA7F56" w:rsidRDefault="00367389" w:rsidP="00367389">
            <w:pPr>
              <w:jc w:val="both"/>
              <w:rPr>
                <w:b/>
                <w:sz w:val="24"/>
                <w:szCs w:val="24"/>
              </w:rPr>
            </w:pPr>
            <w:r w:rsidRPr="00CA7F56">
              <w:rPr>
                <w:b/>
                <w:sz w:val="24"/>
                <w:szCs w:val="24"/>
              </w:rPr>
              <w:lastRenderedPageBreak/>
              <w:t xml:space="preserve">Documents à joindre pour valider l’inscription : </w:t>
            </w:r>
          </w:p>
          <w:p w14:paraId="274DE192" w14:textId="2BC5EA7C" w:rsidR="00367389" w:rsidRPr="00846F91" w:rsidRDefault="00367389" w:rsidP="00367389">
            <w:pPr>
              <w:pStyle w:val="Paragraphedeliste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846F91">
              <w:rPr>
                <w:sz w:val="24"/>
                <w:szCs w:val="24"/>
              </w:rPr>
              <w:t>Feuille d’inscription USMM Badminton</w:t>
            </w:r>
            <w:r w:rsidR="00AB2608">
              <w:rPr>
                <w:sz w:val="24"/>
                <w:szCs w:val="24"/>
              </w:rPr>
              <w:t xml:space="preserve"> ci-présente</w:t>
            </w:r>
          </w:p>
          <w:p w14:paraId="71D36D63" w14:textId="2646E653" w:rsidR="00367389" w:rsidRPr="00846F91" w:rsidRDefault="00602DB5" w:rsidP="00367389">
            <w:pPr>
              <w:pStyle w:val="Paragraphedeliste"/>
              <w:numPr>
                <w:ilvl w:val="0"/>
                <w:numId w:val="4"/>
              </w:num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ande de licence 20</w:t>
            </w:r>
            <w:r w:rsidR="007F12A7">
              <w:rPr>
                <w:sz w:val="24"/>
                <w:szCs w:val="24"/>
              </w:rPr>
              <w:t>2</w:t>
            </w:r>
            <w:r w:rsidR="006565D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202</w:t>
            </w:r>
            <w:r w:rsidR="006565D1">
              <w:rPr>
                <w:sz w:val="24"/>
                <w:szCs w:val="24"/>
              </w:rPr>
              <w:t>3</w:t>
            </w:r>
            <w:r w:rsidR="00367389" w:rsidRPr="00846F91">
              <w:rPr>
                <w:sz w:val="24"/>
                <w:szCs w:val="24"/>
              </w:rPr>
              <w:t xml:space="preserve"> </w:t>
            </w:r>
            <w:proofErr w:type="spellStart"/>
            <w:r w:rsidR="00367389" w:rsidRPr="00846F91">
              <w:rPr>
                <w:sz w:val="24"/>
                <w:szCs w:val="24"/>
              </w:rPr>
              <w:t>FFBad</w:t>
            </w:r>
            <w:proofErr w:type="spellEnd"/>
          </w:p>
          <w:p w14:paraId="57185684" w14:textId="77777777" w:rsidR="00367389" w:rsidRPr="00846F91" w:rsidRDefault="00367389" w:rsidP="00367389">
            <w:pPr>
              <w:pStyle w:val="Paragraphedeliste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846F91">
              <w:rPr>
                <w:sz w:val="24"/>
                <w:szCs w:val="24"/>
              </w:rPr>
              <w:t xml:space="preserve">Certificat médical de </w:t>
            </w:r>
            <w:proofErr w:type="gramStart"/>
            <w:r w:rsidRPr="00846F91">
              <w:rPr>
                <w:sz w:val="24"/>
                <w:szCs w:val="24"/>
              </w:rPr>
              <w:t>non contre-indication</w:t>
            </w:r>
            <w:proofErr w:type="gramEnd"/>
            <w:r w:rsidRPr="00846F91">
              <w:rPr>
                <w:sz w:val="24"/>
                <w:szCs w:val="24"/>
              </w:rPr>
              <w:t xml:space="preserve"> </w:t>
            </w:r>
            <w:r w:rsidRPr="00846F91">
              <w:rPr>
                <w:sz w:val="24"/>
                <w:szCs w:val="24"/>
              </w:rPr>
              <w:tab/>
            </w:r>
            <w:r w:rsidRPr="00846F91">
              <w:rPr>
                <w:sz w:val="24"/>
                <w:szCs w:val="24"/>
              </w:rPr>
              <w:tab/>
              <w:t>ou</w:t>
            </w:r>
            <w:r w:rsidRPr="00846F91">
              <w:rPr>
                <w:sz w:val="24"/>
                <w:szCs w:val="24"/>
              </w:rPr>
              <w:tab/>
            </w:r>
            <w:r w:rsidRPr="00846F91">
              <w:rPr>
                <w:sz w:val="24"/>
                <w:szCs w:val="24"/>
              </w:rPr>
              <w:sym w:font="Wingdings" w:char="F0A8"/>
            </w:r>
            <w:r w:rsidRPr="00846F91">
              <w:rPr>
                <w:sz w:val="24"/>
                <w:szCs w:val="24"/>
              </w:rPr>
              <w:t xml:space="preserve">   Questionnaire de santé et attestation </w:t>
            </w:r>
          </w:p>
          <w:p w14:paraId="02288D53" w14:textId="77777777" w:rsidR="00EC23AA" w:rsidRDefault="00367389" w:rsidP="009202A2">
            <w:pPr>
              <w:pStyle w:val="Paragraphedeliste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846F91">
              <w:rPr>
                <w:sz w:val="24"/>
                <w:szCs w:val="24"/>
              </w:rPr>
              <w:t xml:space="preserve">Règlement de </w:t>
            </w:r>
            <w:r w:rsidR="00F729A8" w:rsidRPr="00846F91">
              <w:rPr>
                <w:sz w:val="24"/>
                <w:szCs w:val="24"/>
              </w:rPr>
              <w:t>______</w:t>
            </w:r>
            <w:r w:rsidRPr="00846F91">
              <w:rPr>
                <w:sz w:val="24"/>
                <w:szCs w:val="24"/>
              </w:rPr>
              <w:t>€</w:t>
            </w:r>
            <w:r w:rsidR="003F260C">
              <w:rPr>
                <w:sz w:val="24"/>
                <w:szCs w:val="24"/>
              </w:rPr>
              <w:t xml:space="preserve">  </w:t>
            </w:r>
          </w:p>
          <w:p w14:paraId="471F6E44" w14:textId="5235F624" w:rsidR="00EC23AA" w:rsidRDefault="00EC23AA" w:rsidP="00EC23AA">
            <w:pPr>
              <w:pStyle w:val="Paragraphedelist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3F260C">
              <w:rPr>
                <w:sz w:val="24"/>
                <w:szCs w:val="24"/>
              </w:rPr>
              <w:t xml:space="preserve">i montant non </w:t>
            </w:r>
            <w:proofErr w:type="gramStart"/>
            <w:r w:rsidR="003F260C">
              <w:rPr>
                <w:sz w:val="24"/>
                <w:szCs w:val="24"/>
              </w:rPr>
              <w:t>réglé</w:t>
            </w:r>
            <w:proofErr w:type="gramEnd"/>
            <w:r w:rsidR="003F260C">
              <w:rPr>
                <w:sz w:val="24"/>
                <w:szCs w:val="24"/>
              </w:rPr>
              <w:t xml:space="preserve"> intégralement</w:t>
            </w:r>
            <w:r w:rsidR="007F12A7">
              <w:rPr>
                <w:sz w:val="24"/>
                <w:szCs w:val="24"/>
              </w:rPr>
              <w:t xml:space="preserve"> (CE, réduction familiale, </w:t>
            </w:r>
            <w:r w:rsidR="008D1A55">
              <w:rPr>
                <w:sz w:val="24"/>
                <w:szCs w:val="24"/>
              </w:rPr>
              <w:t xml:space="preserve">licencié sur la saison 2020-2021, </w:t>
            </w:r>
            <w:r w:rsidR="007F12A7">
              <w:rPr>
                <w:sz w:val="24"/>
                <w:szCs w:val="24"/>
              </w:rPr>
              <w:t>…)</w:t>
            </w:r>
            <w:r w:rsidR="003F260C">
              <w:rPr>
                <w:sz w:val="24"/>
                <w:szCs w:val="24"/>
              </w:rPr>
              <w:t xml:space="preserve">, </w:t>
            </w:r>
          </w:p>
          <w:p w14:paraId="5BBBE0FD" w14:textId="61654923" w:rsidR="009202A2" w:rsidRDefault="003F260C" w:rsidP="00EC23AA">
            <w:pPr>
              <w:pStyle w:val="Paragraphedeliste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merci</w:t>
            </w:r>
            <w:proofErr w:type="gramEnd"/>
            <w:r>
              <w:rPr>
                <w:sz w:val="24"/>
                <w:szCs w:val="24"/>
              </w:rPr>
              <w:t xml:space="preserve"> de préciser</w:t>
            </w:r>
            <w:r w:rsidR="00EC23AA">
              <w:rPr>
                <w:sz w:val="24"/>
                <w:szCs w:val="24"/>
              </w:rPr>
              <w:t> : ……………………………………………………………………………………………………………………………</w:t>
            </w:r>
          </w:p>
          <w:p w14:paraId="2159A06E" w14:textId="7409B1A6" w:rsidR="00EC23AA" w:rsidRDefault="00EC23AA" w:rsidP="009202A2">
            <w:pPr>
              <w:pStyle w:val="Paragraphedeliste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èglement par virement*                                              ou        </w:t>
            </w:r>
            <w:r w:rsidRPr="00846F91">
              <w:rPr>
                <w:sz w:val="24"/>
                <w:szCs w:val="24"/>
              </w:rPr>
              <w:sym w:font="Wingdings" w:char="F0A8"/>
            </w:r>
            <w:r w:rsidRPr="00846F91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Règlement par chèque   </w:t>
            </w:r>
          </w:p>
          <w:p w14:paraId="55D12551" w14:textId="1FDDC49B" w:rsidR="00EC23AA" w:rsidRDefault="00EC23AA" w:rsidP="00EC23AA">
            <w:pPr>
              <w:pStyle w:val="Paragraphedelist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Pour le règlement par virement, indiquer le nom du licencié (exemple : Martin DUPONT)</w:t>
            </w:r>
          </w:p>
          <w:p w14:paraId="19CC308C" w14:textId="496F3437" w:rsidR="00EC23AA" w:rsidRDefault="00EC23AA" w:rsidP="00EC23AA">
            <w:pPr>
              <w:pStyle w:val="Paragraphedeliste"/>
              <w:jc w:val="both"/>
              <w:rPr>
                <w:sz w:val="24"/>
                <w:szCs w:val="24"/>
              </w:rPr>
            </w:pPr>
          </w:p>
          <w:p w14:paraId="7D7ED9A0" w14:textId="77777777" w:rsidR="00EC23AA" w:rsidRPr="00EC23AA" w:rsidRDefault="00EC23AA" w:rsidP="00EC23AA">
            <w:pPr>
              <w:pStyle w:val="Paragraphedeliste"/>
              <w:ind w:left="22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EC23AA">
              <w:rPr>
                <w:b/>
                <w:bCs/>
                <w:sz w:val="24"/>
                <w:szCs w:val="24"/>
                <w:u w:val="single"/>
              </w:rPr>
              <w:t>RIB du Club :</w:t>
            </w:r>
          </w:p>
          <w:p w14:paraId="66A6323D" w14:textId="699468A1" w:rsidR="00EC23AA" w:rsidRDefault="00EC23AA" w:rsidP="00EC23AA">
            <w:pPr>
              <w:pStyle w:val="Paragraphedeliste"/>
              <w:ind w:left="22"/>
              <w:rPr>
                <w:rFonts w:ascii="Arial" w:hAnsi="Arial"/>
                <w:b/>
                <w:bCs/>
                <w:color w:val="454545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454545"/>
                <w:sz w:val="18"/>
                <w:szCs w:val="18"/>
              </w:rPr>
              <w:t>Titulaire : USMM BADMINTON</w:t>
            </w:r>
            <w:r>
              <w:rPr>
                <w:rFonts w:ascii="Arial" w:hAnsi="Arial"/>
                <w:b/>
                <w:bCs/>
                <w:color w:val="454545"/>
                <w:sz w:val="18"/>
                <w:szCs w:val="18"/>
              </w:rPr>
              <w:br/>
              <w:t>    Adresse : MAIRIE 6 RUE GAMBETTA BP 719 45207 MONTARGIS CEDEX</w:t>
            </w:r>
            <w:r>
              <w:rPr>
                <w:rFonts w:ascii="Arial" w:hAnsi="Arial"/>
                <w:b/>
                <w:bCs/>
                <w:color w:val="454545"/>
                <w:sz w:val="18"/>
                <w:szCs w:val="18"/>
              </w:rPr>
              <w:br/>
              <w:t>    Domiciliation : CHALETTE SUR LOING</w:t>
            </w:r>
            <w:r>
              <w:rPr>
                <w:rFonts w:ascii="Arial" w:hAnsi="Arial"/>
                <w:b/>
                <w:bCs/>
                <w:color w:val="454545"/>
                <w:sz w:val="18"/>
                <w:szCs w:val="18"/>
              </w:rPr>
              <w:br/>
              <w:t>    Code Banque : 14806</w:t>
            </w:r>
            <w:r>
              <w:rPr>
                <w:rFonts w:ascii="Arial" w:hAnsi="Arial"/>
                <w:b/>
                <w:bCs/>
                <w:color w:val="454545"/>
                <w:sz w:val="18"/>
                <w:szCs w:val="18"/>
              </w:rPr>
              <w:br/>
              <w:t>    Code Guichet : 00043</w:t>
            </w:r>
            <w:r>
              <w:rPr>
                <w:rFonts w:ascii="Arial" w:hAnsi="Arial"/>
                <w:b/>
                <w:bCs/>
                <w:color w:val="454545"/>
                <w:sz w:val="18"/>
                <w:szCs w:val="18"/>
              </w:rPr>
              <w:br/>
              <w:t>    Numéro de compte : 70087153802</w:t>
            </w:r>
            <w:r>
              <w:rPr>
                <w:rFonts w:ascii="Arial" w:hAnsi="Arial"/>
                <w:b/>
                <w:bCs/>
                <w:color w:val="454545"/>
                <w:sz w:val="18"/>
                <w:szCs w:val="18"/>
              </w:rPr>
              <w:br/>
              <w:t>    Clé RIB : 43</w:t>
            </w:r>
            <w:r>
              <w:rPr>
                <w:rFonts w:ascii="Arial" w:hAnsi="Arial"/>
                <w:b/>
                <w:bCs/>
                <w:color w:val="454545"/>
                <w:sz w:val="18"/>
                <w:szCs w:val="18"/>
              </w:rPr>
              <w:br/>
              <w:t xml:space="preserve">    IBAN </w:t>
            </w:r>
            <w:proofErr w:type="gramStart"/>
            <w:r>
              <w:rPr>
                <w:rFonts w:ascii="Arial" w:hAnsi="Arial"/>
                <w:b/>
                <w:bCs/>
                <w:color w:val="454545"/>
                <w:sz w:val="18"/>
                <w:szCs w:val="18"/>
              </w:rPr>
              <w:t>( International</w:t>
            </w:r>
            <w:proofErr w:type="gramEnd"/>
            <w:r>
              <w:rPr>
                <w:rFonts w:ascii="Arial" w:hAnsi="Arial"/>
                <w:b/>
                <w:bCs/>
                <w:color w:val="454545"/>
                <w:sz w:val="18"/>
                <w:szCs w:val="18"/>
              </w:rPr>
              <w:t xml:space="preserve"> Bank </w:t>
            </w:r>
            <w:proofErr w:type="spellStart"/>
            <w:r>
              <w:rPr>
                <w:rFonts w:ascii="Arial" w:hAnsi="Arial"/>
                <w:b/>
                <w:bCs/>
                <w:color w:val="454545"/>
                <w:sz w:val="18"/>
                <w:szCs w:val="18"/>
              </w:rPr>
              <w:t>Account</w:t>
            </w:r>
            <w:proofErr w:type="spellEnd"/>
            <w:r>
              <w:rPr>
                <w:rFonts w:ascii="Arial" w:hAnsi="Arial"/>
                <w:b/>
                <w:bCs/>
                <w:color w:val="45454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color w:val="454545"/>
                <w:sz w:val="18"/>
                <w:szCs w:val="18"/>
              </w:rPr>
              <w:t>Number</w:t>
            </w:r>
            <w:proofErr w:type="spellEnd"/>
            <w:r>
              <w:rPr>
                <w:rFonts w:ascii="Arial" w:hAnsi="Arial"/>
                <w:b/>
                <w:bCs/>
                <w:color w:val="454545"/>
                <w:sz w:val="18"/>
                <w:szCs w:val="18"/>
              </w:rPr>
              <w:t xml:space="preserve"> ) : FR76 1480 6000 4370 0871 5380 243</w:t>
            </w:r>
            <w:r>
              <w:rPr>
                <w:rFonts w:ascii="Arial" w:hAnsi="Arial"/>
                <w:b/>
                <w:bCs/>
                <w:color w:val="454545"/>
                <w:sz w:val="18"/>
                <w:szCs w:val="18"/>
              </w:rPr>
              <w:br/>
              <w:t>    Code BIC ( Bank Identification Code ) - Code SWIFT : AGRIFRPP848</w:t>
            </w:r>
          </w:p>
          <w:p w14:paraId="51B33E59" w14:textId="77777777" w:rsidR="00367389" w:rsidRDefault="00367389" w:rsidP="008742B2">
            <w:pPr>
              <w:jc w:val="both"/>
              <w:rPr>
                <w:sz w:val="24"/>
                <w:szCs w:val="24"/>
              </w:rPr>
            </w:pPr>
          </w:p>
        </w:tc>
      </w:tr>
    </w:tbl>
    <w:p w14:paraId="014269F7" w14:textId="2E665192" w:rsidR="00356840" w:rsidRDefault="00356840" w:rsidP="00367389">
      <w:pPr>
        <w:jc w:val="both"/>
        <w:rPr>
          <w:sz w:val="24"/>
          <w:szCs w:val="24"/>
        </w:rPr>
      </w:pPr>
    </w:p>
    <w:p w14:paraId="14C535D0" w14:textId="50410942" w:rsidR="00367389" w:rsidRPr="006A38D0" w:rsidRDefault="006A38D0" w:rsidP="00367389">
      <w:pPr>
        <w:jc w:val="both"/>
        <w:rPr>
          <w:rFonts w:ascii="Bodoni MT" w:hAnsi="Bodoni MT"/>
          <w:sz w:val="32"/>
          <w:szCs w:val="32"/>
          <w:u w:val="single"/>
        </w:rPr>
      </w:pPr>
      <w:r w:rsidRPr="006A38D0">
        <w:rPr>
          <w:rFonts w:ascii="Bodoni MT" w:hAnsi="Bodoni MT"/>
          <w:noProof/>
          <w:sz w:val="32"/>
          <w:szCs w:val="32"/>
          <w:u w:val="single"/>
        </w:rPr>
        <w:drawing>
          <wp:anchor distT="0" distB="0" distL="114300" distR="114300" simplePos="0" relativeHeight="251669504" behindDoc="1" locked="0" layoutInCell="1" allowOverlap="1" wp14:anchorId="1FEAA35F" wp14:editId="79D46969">
            <wp:simplePos x="0" y="0"/>
            <wp:positionH relativeFrom="column">
              <wp:posOffset>3305175</wp:posOffset>
            </wp:positionH>
            <wp:positionV relativeFrom="paragraph">
              <wp:posOffset>150495</wp:posOffset>
            </wp:positionV>
            <wp:extent cx="3673475" cy="2353310"/>
            <wp:effectExtent l="0" t="0" r="3175" b="8890"/>
            <wp:wrapSquare wrapText="bothSides"/>
            <wp:docPr id="7" name="Image 7" descr="Une image contenant habits, pantalon, comple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habits, pantalon, complet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47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38D0">
        <w:rPr>
          <w:rFonts w:ascii="Bodoni MT" w:hAnsi="Bodoni MT"/>
          <w:noProof/>
          <w:sz w:val="32"/>
          <w:szCs w:val="32"/>
          <w:u w:val="single"/>
        </w:rPr>
        <w:drawing>
          <wp:anchor distT="0" distB="0" distL="114300" distR="114300" simplePos="0" relativeHeight="251668480" behindDoc="1" locked="0" layoutInCell="1" allowOverlap="1" wp14:anchorId="55484C12" wp14:editId="686AFE5E">
            <wp:simplePos x="0" y="0"/>
            <wp:positionH relativeFrom="column">
              <wp:posOffset>-288925</wp:posOffset>
            </wp:positionH>
            <wp:positionV relativeFrom="paragraph">
              <wp:posOffset>262034</wp:posOffset>
            </wp:positionV>
            <wp:extent cx="3634740" cy="2162175"/>
            <wp:effectExtent l="0" t="0" r="3810" b="9525"/>
            <wp:wrapSquare wrapText="bothSides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A55" w:rsidRPr="006A38D0">
        <w:rPr>
          <w:rFonts w:ascii="Bodoni MT" w:hAnsi="Bodoni MT"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A199F55" wp14:editId="15C56EBD">
                <wp:simplePos x="0" y="0"/>
                <wp:positionH relativeFrom="margin">
                  <wp:posOffset>6238875</wp:posOffset>
                </wp:positionH>
                <wp:positionV relativeFrom="paragraph">
                  <wp:posOffset>6322695</wp:posOffset>
                </wp:positionV>
                <wp:extent cx="742950" cy="266700"/>
                <wp:effectExtent l="0" t="0" r="19050" b="1905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D859B" w14:textId="1F5D816B" w:rsidR="008D1A55" w:rsidRPr="00EC23AA" w:rsidRDefault="008D1A55" w:rsidP="008D1A5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23AA">
                              <w:rPr>
                                <w:b/>
                                <w:bCs/>
                              </w:rPr>
                              <w:t xml:space="preserve">Page 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EC23AA">
                              <w:rPr>
                                <w:b/>
                                <w:bCs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99F55" id="_x0000_s1029" type="#_x0000_t202" style="position:absolute;left:0;text-align:left;margin-left:491.25pt;margin-top:497.85pt;width:58.5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">
                <v:textbox>
                  <w:txbxContent>
                    <w:p w14:paraId="4DCD859B" w14:textId="1F5D816B" w:rsidR="008D1A55" w:rsidRPr="00EC23AA" w:rsidRDefault="008D1A55" w:rsidP="008D1A55">
                      <w:pPr>
                        <w:rPr>
                          <w:b/>
                          <w:bCs/>
                        </w:rPr>
                      </w:pPr>
                      <w:r w:rsidRPr="00EC23AA">
                        <w:rPr>
                          <w:b/>
                          <w:bCs/>
                        </w:rPr>
                        <w:t xml:space="preserve">Page 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  <w:r w:rsidRPr="00EC23AA">
                        <w:rPr>
                          <w:b/>
                          <w:bCs/>
                        </w:rPr>
                        <w:t>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23AA" w:rsidRPr="006A38D0">
        <w:rPr>
          <w:rFonts w:ascii="Bodoni MT" w:hAnsi="Bodoni MT"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893607" wp14:editId="6604A91E">
                <wp:simplePos x="0" y="0"/>
                <wp:positionH relativeFrom="margin">
                  <wp:align>right</wp:align>
                </wp:positionH>
                <wp:positionV relativeFrom="paragraph">
                  <wp:posOffset>8465820</wp:posOffset>
                </wp:positionV>
                <wp:extent cx="742950" cy="266700"/>
                <wp:effectExtent l="0" t="0" r="19050" b="190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A0C3B" w14:textId="2A2F2FA8" w:rsidR="00EC23AA" w:rsidRPr="00EC23AA" w:rsidRDefault="00EC23AA" w:rsidP="00EC23A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23AA">
                              <w:rPr>
                                <w:b/>
                                <w:bCs/>
                              </w:rPr>
                              <w:t xml:space="preserve">Page 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EC23AA">
                              <w:rPr>
                                <w:b/>
                                <w:bCs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93607" id="_x0000_s1030" type="#_x0000_t202" style="position:absolute;left:0;text-align:left;margin-left:7.3pt;margin-top:666.6pt;width:58.5pt;height:21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">
                <v:textbox>
                  <w:txbxContent>
                    <w:p w14:paraId="23BA0C3B" w14:textId="2A2F2FA8" w:rsidR="00EC23AA" w:rsidRPr="00EC23AA" w:rsidRDefault="00EC23AA" w:rsidP="00EC23AA">
                      <w:pPr>
                        <w:rPr>
                          <w:b/>
                          <w:bCs/>
                        </w:rPr>
                      </w:pPr>
                      <w:r w:rsidRPr="00EC23AA">
                        <w:rPr>
                          <w:b/>
                          <w:bCs/>
                        </w:rPr>
                        <w:t xml:space="preserve">Page 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  <w:r w:rsidRPr="00EC23AA">
                        <w:rPr>
                          <w:b/>
                          <w:bCs/>
                        </w:rPr>
                        <w:t>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6840" w:rsidRPr="006A38D0">
        <w:rPr>
          <w:rFonts w:ascii="Bodoni MT" w:hAnsi="Bodoni MT"/>
          <w:sz w:val="32"/>
          <w:szCs w:val="32"/>
          <w:u w:val="single"/>
        </w:rPr>
        <w:t xml:space="preserve">Demande de tenu du club : </w:t>
      </w:r>
    </w:p>
    <w:p w14:paraId="0DA65E9D" w14:textId="13E3AFBA" w:rsidR="00356840" w:rsidRPr="009C101B" w:rsidRDefault="00B330F7" w:rsidP="00B330F7">
      <w:pPr>
        <w:pStyle w:val="Paragraphedeliste"/>
        <w:numPr>
          <w:ilvl w:val="0"/>
          <w:numId w:val="9"/>
        </w:numPr>
        <w:jc w:val="both"/>
        <w:rPr>
          <w:sz w:val="24"/>
          <w:szCs w:val="24"/>
        </w:rPr>
      </w:pPr>
      <w:r w:rsidRPr="009C101B">
        <w:rPr>
          <w:sz w:val="24"/>
          <w:szCs w:val="24"/>
        </w:rPr>
        <w:t xml:space="preserve">T-shirt Homme (du XS au 3XL) avec logo du club : </w:t>
      </w:r>
      <w:r w:rsidR="00305AE3" w:rsidRPr="009C101B">
        <w:rPr>
          <w:sz w:val="24"/>
          <w:szCs w:val="24"/>
        </w:rPr>
        <w:t>25</w:t>
      </w:r>
      <w:r w:rsidRPr="009C101B">
        <w:rPr>
          <w:sz w:val="24"/>
          <w:szCs w:val="24"/>
        </w:rPr>
        <w:t>€</w:t>
      </w:r>
    </w:p>
    <w:p w14:paraId="37958FF4" w14:textId="33A4F612" w:rsidR="00B330F7" w:rsidRPr="009C101B" w:rsidRDefault="00B330F7" w:rsidP="00B330F7">
      <w:pPr>
        <w:pStyle w:val="Paragraphedeliste"/>
        <w:numPr>
          <w:ilvl w:val="0"/>
          <w:numId w:val="9"/>
        </w:numPr>
        <w:jc w:val="both"/>
        <w:rPr>
          <w:sz w:val="24"/>
          <w:szCs w:val="24"/>
        </w:rPr>
      </w:pPr>
      <w:r w:rsidRPr="009C101B">
        <w:rPr>
          <w:sz w:val="24"/>
          <w:szCs w:val="24"/>
        </w:rPr>
        <w:t xml:space="preserve">T-shirt Femme (du XS au XL) avec logo du club : </w:t>
      </w:r>
      <w:r w:rsidR="001F0771" w:rsidRPr="009C101B">
        <w:rPr>
          <w:sz w:val="24"/>
          <w:szCs w:val="24"/>
        </w:rPr>
        <w:t>25</w:t>
      </w:r>
      <w:r w:rsidRPr="009C101B">
        <w:rPr>
          <w:sz w:val="24"/>
          <w:szCs w:val="24"/>
        </w:rPr>
        <w:t>€</w:t>
      </w:r>
    </w:p>
    <w:p w14:paraId="2B7A0FFC" w14:textId="29C5DAA6" w:rsidR="00B330F7" w:rsidRPr="009C101B" w:rsidRDefault="00B330F7" w:rsidP="00B330F7">
      <w:pPr>
        <w:pStyle w:val="Paragraphedeliste"/>
        <w:numPr>
          <w:ilvl w:val="0"/>
          <w:numId w:val="9"/>
        </w:numPr>
        <w:jc w:val="both"/>
        <w:rPr>
          <w:sz w:val="24"/>
          <w:szCs w:val="24"/>
        </w:rPr>
      </w:pPr>
      <w:r w:rsidRPr="009C101B">
        <w:rPr>
          <w:sz w:val="24"/>
          <w:szCs w:val="24"/>
        </w:rPr>
        <w:t>Veste avec logo du club </w:t>
      </w:r>
      <w:r w:rsidR="00912A10" w:rsidRPr="009C101B">
        <w:rPr>
          <w:sz w:val="24"/>
          <w:szCs w:val="24"/>
        </w:rPr>
        <w:t xml:space="preserve">(du …. </w:t>
      </w:r>
      <w:proofErr w:type="gramStart"/>
      <w:r w:rsidR="00912A10" w:rsidRPr="009C101B">
        <w:rPr>
          <w:sz w:val="24"/>
          <w:szCs w:val="24"/>
        </w:rPr>
        <w:t>au</w:t>
      </w:r>
      <w:proofErr w:type="gramEnd"/>
      <w:r w:rsidR="00912A10" w:rsidRPr="009C101B">
        <w:rPr>
          <w:sz w:val="24"/>
          <w:szCs w:val="24"/>
        </w:rPr>
        <w:t xml:space="preserve"> …) </w:t>
      </w:r>
      <w:r w:rsidRPr="009C101B">
        <w:rPr>
          <w:sz w:val="24"/>
          <w:szCs w:val="24"/>
        </w:rPr>
        <w:t xml:space="preserve">: </w:t>
      </w:r>
      <w:r w:rsidR="001F0771" w:rsidRPr="009C101B">
        <w:rPr>
          <w:sz w:val="24"/>
          <w:szCs w:val="24"/>
        </w:rPr>
        <w:t>39</w:t>
      </w:r>
      <w:r w:rsidRPr="009C101B">
        <w:rPr>
          <w:sz w:val="24"/>
          <w:szCs w:val="24"/>
        </w:rPr>
        <w:t xml:space="preserve">€ </w:t>
      </w:r>
    </w:p>
    <w:p w14:paraId="120EB3CF" w14:textId="28225482" w:rsidR="00B330F7" w:rsidRPr="009C101B" w:rsidRDefault="005C2D43" w:rsidP="00B330F7">
      <w:pPr>
        <w:pStyle w:val="Paragraphedeliste"/>
        <w:numPr>
          <w:ilvl w:val="0"/>
          <w:numId w:val="9"/>
        </w:numPr>
        <w:jc w:val="both"/>
        <w:rPr>
          <w:sz w:val="24"/>
          <w:szCs w:val="24"/>
        </w:rPr>
      </w:pPr>
      <w:r w:rsidRPr="009C101B">
        <w:rPr>
          <w:sz w:val="24"/>
          <w:szCs w:val="24"/>
        </w:rPr>
        <w:t xml:space="preserve">Pantalon (du XXS au </w:t>
      </w:r>
      <w:proofErr w:type="gramStart"/>
      <w:r w:rsidRPr="009C101B">
        <w:rPr>
          <w:sz w:val="24"/>
          <w:szCs w:val="24"/>
        </w:rPr>
        <w:t>… )</w:t>
      </w:r>
      <w:proofErr w:type="gramEnd"/>
      <w:r w:rsidRPr="009C101B">
        <w:rPr>
          <w:sz w:val="24"/>
          <w:szCs w:val="24"/>
        </w:rPr>
        <w:t xml:space="preserve"> : </w:t>
      </w:r>
      <w:r w:rsidR="001F0771" w:rsidRPr="009C101B">
        <w:rPr>
          <w:sz w:val="24"/>
          <w:szCs w:val="24"/>
        </w:rPr>
        <w:t>20</w:t>
      </w:r>
      <w:r w:rsidRPr="009C101B">
        <w:rPr>
          <w:sz w:val="24"/>
          <w:szCs w:val="24"/>
        </w:rPr>
        <w:t>€</w:t>
      </w:r>
    </w:p>
    <w:p w14:paraId="6E812DCE" w14:textId="42D1E27B" w:rsidR="005C2D43" w:rsidRPr="009C101B" w:rsidRDefault="005C2D43" w:rsidP="00B330F7">
      <w:pPr>
        <w:pStyle w:val="Paragraphedeliste"/>
        <w:numPr>
          <w:ilvl w:val="0"/>
          <w:numId w:val="9"/>
        </w:numPr>
        <w:jc w:val="both"/>
        <w:rPr>
          <w:sz w:val="24"/>
          <w:szCs w:val="24"/>
        </w:rPr>
      </w:pPr>
      <w:r w:rsidRPr="009C101B">
        <w:rPr>
          <w:sz w:val="24"/>
          <w:szCs w:val="24"/>
        </w:rPr>
        <w:t xml:space="preserve">Short Homme noir (du …. </w:t>
      </w:r>
      <w:proofErr w:type="gramStart"/>
      <w:r w:rsidRPr="009C101B">
        <w:rPr>
          <w:sz w:val="24"/>
          <w:szCs w:val="24"/>
        </w:rPr>
        <w:t>au</w:t>
      </w:r>
      <w:proofErr w:type="gramEnd"/>
      <w:r w:rsidRPr="009C101B">
        <w:rPr>
          <w:sz w:val="24"/>
          <w:szCs w:val="24"/>
        </w:rPr>
        <w:t xml:space="preserve"> XXL) : 15€</w:t>
      </w:r>
    </w:p>
    <w:p w14:paraId="3BFCEBC9" w14:textId="6800F4AD" w:rsidR="005C2D43" w:rsidRPr="009C101B" w:rsidRDefault="005C2D43" w:rsidP="00912A10">
      <w:pPr>
        <w:pStyle w:val="Paragraphedeliste"/>
        <w:numPr>
          <w:ilvl w:val="0"/>
          <w:numId w:val="9"/>
        </w:numPr>
        <w:jc w:val="both"/>
        <w:rPr>
          <w:sz w:val="24"/>
          <w:szCs w:val="24"/>
        </w:rPr>
      </w:pPr>
      <w:r w:rsidRPr="009C101B">
        <w:rPr>
          <w:sz w:val="24"/>
          <w:szCs w:val="24"/>
        </w:rPr>
        <w:t xml:space="preserve">Jupe Femme noir (du 34 au 42) : 15€ 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580"/>
        <w:gridCol w:w="2560"/>
        <w:gridCol w:w="2525"/>
        <w:gridCol w:w="2520"/>
      </w:tblGrid>
      <w:tr w:rsidR="005C2D43" w14:paraId="2C0C4C6D" w14:textId="77777777" w:rsidTr="005C2D43">
        <w:tc>
          <w:tcPr>
            <w:tcW w:w="2726" w:type="dxa"/>
          </w:tcPr>
          <w:p w14:paraId="32943B4B" w14:textId="6EEB2188" w:rsidR="005C2D43" w:rsidRDefault="005C2D43" w:rsidP="005C2D43">
            <w:pPr>
              <w:pStyle w:val="Paragraphedeliste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êtements</w:t>
            </w:r>
          </w:p>
        </w:tc>
        <w:tc>
          <w:tcPr>
            <w:tcW w:w="2726" w:type="dxa"/>
          </w:tcPr>
          <w:p w14:paraId="7BB37B24" w14:textId="7411B796" w:rsidR="005C2D43" w:rsidRDefault="005C2D43" w:rsidP="005C2D43">
            <w:pPr>
              <w:pStyle w:val="Paragraphedeliste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é</w:t>
            </w:r>
          </w:p>
        </w:tc>
        <w:tc>
          <w:tcPr>
            <w:tcW w:w="2726" w:type="dxa"/>
          </w:tcPr>
          <w:p w14:paraId="2F881E8C" w14:textId="75E98548" w:rsidR="005C2D43" w:rsidRDefault="005C2D43" w:rsidP="005C2D43">
            <w:pPr>
              <w:pStyle w:val="Paragraphedeliste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ille</w:t>
            </w:r>
          </w:p>
        </w:tc>
        <w:tc>
          <w:tcPr>
            <w:tcW w:w="2727" w:type="dxa"/>
          </w:tcPr>
          <w:p w14:paraId="1408AE1D" w14:textId="0B1D6399" w:rsidR="005C2D43" w:rsidRDefault="005C2D43" w:rsidP="005C2D43">
            <w:pPr>
              <w:pStyle w:val="Paragraphedeliste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x total </w:t>
            </w:r>
          </w:p>
        </w:tc>
      </w:tr>
      <w:tr w:rsidR="005C2D43" w14:paraId="15BF99C8" w14:textId="77777777" w:rsidTr="005C2D43">
        <w:tc>
          <w:tcPr>
            <w:tcW w:w="2726" w:type="dxa"/>
          </w:tcPr>
          <w:p w14:paraId="6EDCCCC8" w14:textId="33A77CD2" w:rsidR="005C2D43" w:rsidRDefault="005C2D43" w:rsidP="005C2D43">
            <w:pPr>
              <w:pStyle w:val="Paragraphedeliste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-shirt Homme</w:t>
            </w:r>
          </w:p>
        </w:tc>
        <w:tc>
          <w:tcPr>
            <w:tcW w:w="2726" w:type="dxa"/>
          </w:tcPr>
          <w:p w14:paraId="27A91709" w14:textId="77777777" w:rsidR="005C2D43" w:rsidRDefault="005C2D43" w:rsidP="005C2D43">
            <w:pPr>
              <w:pStyle w:val="Paragraphedelist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14:paraId="1CE569D9" w14:textId="77777777" w:rsidR="005C2D43" w:rsidRDefault="005C2D43" w:rsidP="005C2D43">
            <w:pPr>
              <w:pStyle w:val="Paragraphedelist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14:paraId="281A5870" w14:textId="77777777" w:rsidR="005C2D43" w:rsidRDefault="005C2D43" w:rsidP="005C2D43">
            <w:pPr>
              <w:pStyle w:val="Paragraphedeliste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C2D43" w14:paraId="1E45D4AF" w14:textId="77777777" w:rsidTr="005C2D43">
        <w:tc>
          <w:tcPr>
            <w:tcW w:w="2726" w:type="dxa"/>
          </w:tcPr>
          <w:p w14:paraId="727B4001" w14:textId="0F68DE0E" w:rsidR="005C2D43" w:rsidRDefault="005C2D43" w:rsidP="005C2D43">
            <w:pPr>
              <w:pStyle w:val="Paragraphedeliste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-shirt Femme</w:t>
            </w:r>
          </w:p>
        </w:tc>
        <w:tc>
          <w:tcPr>
            <w:tcW w:w="2726" w:type="dxa"/>
          </w:tcPr>
          <w:p w14:paraId="7D5368F6" w14:textId="77777777" w:rsidR="005C2D43" w:rsidRDefault="005C2D43" w:rsidP="005C2D43">
            <w:pPr>
              <w:pStyle w:val="Paragraphedelist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14:paraId="03EE964A" w14:textId="77777777" w:rsidR="005C2D43" w:rsidRDefault="005C2D43" w:rsidP="005C2D43">
            <w:pPr>
              <w:pStyle w:val="Paragraphedelist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14:paraId="73083E2A" w14:textId="77777777" w:rsidR="005C2D43" w:rsidRDefault="005C2D43" w:rsidP="005C2D43">
            <w:pPr>
              <w:pStyle w:val="Paragraphedeliste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C2D43" w14:paraId="110146BF" w14:textId="77777777" w:rsidTr="005C2D43">
        <w:tc>
          <w:tcPr>
            <w:tcW w:w="2726" w:type="dxa"/>
          </w:tcPr>
          <w:p w14:paraId="77FD0820" w14:textId="09808574" w:rsidR="005C2D43" w:rsidRDefault="005C2D43" w:rsidP="005C2D43">
            <w:pPr>
              <w:pStyle w:val="Paragraphedeliste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te</w:t>
            </w:r>
          </w:p>
        </w:tc>
        <w:tc>
          <w:tcPr>
            <w:tcW w:w="2726" w:type="dxa"/>
          </w:tcPr>
          <w:p w14:paraId="412DA990" w14:textId="77777777" w:rsidR="005C2D43" w:rsidRDefault="005C2D43" w:rsidP="005C2D43">
            <w:pPr>
              <w:pStyle w:val="Paragraphedelist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14:paraId="0FCECF8F" w14:textId="77777777" w:rsidR="005C2D43" w:rsidRDefault="005C2D43" w:rsidP="005C2D43">
            <w:pPr>
              <w:pStyle w:val="Paragraphedelist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14:paraId="0BFD570D" w14:textId="77777777" w:rsidR="005C2D43" w:rsidRDefault="005C2D43" w:rsidP="005C2D43">
            <w:pPr>
              <w:pStyle w:val="Paragraphedeliste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C2D43" w14:paraId="26E68630" w14:textId="77777777" w:rsidTr="005C2D43">
        <w:tc>
          <w:tcPr>
            <w:tcW w:w="2726" w:type="dxa"/>
          </w:tcPr>
          <w:p w14:paraId="7903C9A0" w14:textId="0026F54C" w:rsidR="005C2D43" w:rsidRDefault="005C2D43" w:rsidP="005C2D43">
            <w:pPr>
              <w:pStyle w:val="Paragraphedeliste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talon</w:t>
            </w:r>
          </w:p>
        </w:tc>
        <w:tc>
          <w:tcPr>
            <w:tcW w:w="2726" w:type="dxa"/>
          </w:tcPr>
          <w:p w14:paraId="215B00D4" w14:textId="77777777" w:rsidR="005C2D43" w:rsidRDefault="005C2D43" w:rsidP="005C2D43">
            <w:pPr>
              <w:pStyle w:val="Paragraphedelist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14:paraId="3B3B88AD" w14:textId="77777777" w:rsidR="005C2D43" w:rsidRDefault="005C2D43" w:rsidP="005C2D43">
            <w:pPr>
              <w:pStyle w:val="Paragraphedelist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14:paraId="75F72F82" w14:textId="77777777" w:rsidR="005C2D43" w:rsidRDefault="005C2D43" w:rsidP="005C2D43">
            <w:pPr>
              <w:pStyle w:val="Paragraphedeliste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C2D43" w14:paraId="58DAB080" w14:textId="77777777" w:rsidTr="005C2D43">
        <w:tc>
          <w:tcPr>
            <w:tcW w:w="2726" w:type="dxa"/>
          </w:tcPr>
          <w:p w14:paraId="74B6B1EE" w14:textId="5559C7C7" w:rsidR="005C2D43" w:rsidRDefault="005C2D43" w:rsidP="005C2D43">
            <w:pPr>
              <w:pStyle w:val="Paragraphedeliste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rt Homme</w:t>
            </w:r>
          </w:p>
        </w:tc>
        <w:tc>
          <w:tcPr>
            <w:tcW w:w="2726" w:type="dxa"/>
          </w:tcPr>
          <w:p w14:paraId="1FD4F724" w14:textId="77777777" w:rsidR="005C2D43" w:rsidRDefault="005C2D43" w:rsidP="005C2D43">
            <w:pPr>
              <w:pStyle w:val="Paragraphedelist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14:paraId="4819E756" w14:textId="77777777" w:rsidR="005C2D43" w:rsidRDefault="005C2D43" w:rsidP="005C2D43">
            <w:pPr>
              <w:pStyle w:val="Paragraphedelist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14:paraId="24CC9E1E" w14:textId="77777777" w:rsidR="005C2D43" w:rsidRDefault="005C2D43" w:rsidP="005C2D43">
            <w:pPr>
              <w:pStyle w:val="Paragraphedeliste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C2D43" w14:paraId="7FC65C9B" w14:textId="77777777" w:rsidTr="005C2D43">
        <w:tc>
          <w:tcPr>
            <w:tcW w:w="2726" w:type="dxa"/>
          </w:tcPr>
          <w:p w14:paraId="37CFE48C" w14:textId="584AFC46" w:rsidR="005C2D43" w:rsidRDefault="005C2D43" w:rsidP="005C2D43">
            <w:pPr>
              <w:pStyle w:val="Paragraphedeliste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pe Femme</w:t>
            </w:r>
          </w:p>
        </w:tc>
        <w:tc>
          <w:tcPr>
            <w:tcW w:w="2726" w:type="dxa"/>
          </w:tcPr>
          <w:p w14:paraId="3D7F960B" w14:textId="77777777" w:rsidR="005C2D43" w:rsidRDefault="005C2D43" w:rsidP="005C2D43">
            <w:pPr>
              <w:pStyle w:val="Paragraphedelist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14:paraId="62ABECE6" w14:textId="77777777" w:rsidR="005C2D43" w:rsidRDefault="005C2D43" w:rsidP="005C2D43">
            <w:pPr>
              <w:pStyle w:val="Paragraphedelist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14:paraId="78AC29A3" w14:textId="77777777" w:rsidR="005C2D43" w:rsidRDefault="005C2D43" w:rsidP="005C2D43">
            <w:pPr>
              <w:pStyle w:val="Paragraphedeliste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58B5EB18" w14:textId="70EE6485" w:rsidR="005C2D43" w:rsidRDefault="005C2D43" w:rsidP="005C2D43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ix total : ………………€</w:t>
      </w:r>
    </w:p>
    <w:p w14:paraId="04932EBE" w14:textId="27027FE1" w:rsidR="005C2D43" w:rsidRPr="00B330F7" w:rsidRDefault="005C2D43" w:rsidP="005C2D43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rci de joindre un chèque </w:t>
      </w:r>
      <w:r w:rsidR="00912A10">
        <w:rPr>
          <w:sz w:val="24"/>
          <w:szCs w:val="24"/>
        </w:rPr>
        <w:t>à</w:t>
      </w:r>
      <w:r w:rsidR="0026413D">
        <w:rPr>
          <w:sz w:val="24"/>
          <w:szCs w:val="24"/>
        </w:rPr>
        <w:t xml:space="preserve"> l’ordre de « USMM Badminton » </w:t>
      </w:r>
    </w:p>
    <w:sectPr w:rsidR="005C2D43" w:rsidRPr="00B330F7" w:rsidSect="00406D78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E4A7D" w14:textId="77777777" w:rsidR="002D05A7" w:rsidRDefault="002D05A7" w:rsidP="00123F9A">
      <w:pPr>
        <w:spacing w:after="0" w:line="240" w:lineRule="auto"/>
      </w:pPr>
      <w:r>
        <w:separator/>
      </w:r>
    </w:p>
  </w:endnote>
  <w:endnote w:type="continuationSeparator" w:id="0">
    <w:p w14:paraId="6959EC75" w14:textId="77777777" w:rsidR="002D05A7" w:rsidRDefault="002D05A7" w:rsidP="0012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E6109" w14:textId="77777777" w:rsidR="002D05A7" w:rsidRDefault="002D05A7" w:rsidP="00123F9A">
      <w:pPr>
        <w:spacing w:after="0" w:line="240" w:lineRule="auto"/>
      </w:pPr>
      <w:r>
        <w:separator/>
      </w:r>
    </w:p>
  </w:footnote>
  <w:footnote w:type="continuationSeparator" w:id="0">
    <w:p w14:paraId="39358950" w14:textId="77777777" w:rsidR="002D05A7" w:rsidRDefault="002D05A7" w:rsidP="00123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84AD0"/>
    <w:multiLevelType w:val="hybridMultilevel"/>
    <w:tmpl w:val="8410D50E"/>
    <w:lvl w:ilvl="0" w:tplc="5CA2267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C4CB7"/>
    <w:multiLevelType w:val="hybridMultilevel"/>
    <w:tmpl w:val="0E22ABE0"/>
    <w:lvl w:ilvl="0" w:tplc="8618C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A090E"/>
    <w:multiLevelType w:val="hybridMultilevel"/>
    <w:tmpl w:val="2D90694E"/>
    <w:lvl w:ilvl="0" w:tplc="5CA2267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834C2"/>
    <w:multiLevelType w:val="hybridMultilevel"/>
    <w:tmpl w:val="42C4B6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B645D"/>
    <w:multiLevelType w:val="hybridMultilevel"/>
    <w:tmpl w:val="B28AC504"/>
    <w:lvl w:ilvl="0" w:tplc="DEB090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A5ABA"/>
    <w:multiLevelType w:val="hybridMultilevel"/>
    <w:tmpl w:val="909C4AF8"/>
    <w:lvl w:ilvl="0" w:tplc="249495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24CE7"/>
    <w:multiLevelType w:val="hybridMultilevel"/>
    <w:tmpl w:val="0988F474"/>
    <w:lvl w:ilvl="0" w:tplc="5CA2267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52C64"/>
    <w:multiLevelType w:val="hybridMultilevel"/>
    <w:tmpl w:val="6930E3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66CE5"/>
    <w:multiLevelType w:val="hybridMultilevel"/>
    <w:tmpl w:val="50C889CC"/>
    <w:lvl w:ilvl="0" w:tplc="5CA2267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579"/>
    <w:rsid w:val="000540AA"/>
    <w:rsid w:val="000550E0"/>
    <w:rsid w:val="000779A2"/>
    <w:rsid w:val="000D781D"/>
    <w:rsid w:val="00123F9A"/>
    <w:rsid w:val="001A2A51"/>
    <w:rsid w:val="001D3CA7"/>
    <w:rsid w:val="001F0771"/>
    <w:rsid w:val="0026413D"/>
    <w:rsid w:val="002D05A7"/>
    <w:rsid w:val="00305AE3"/>
    <w:rsid w:val="00356840"/>
    <w:rsid w:val="00367132"/>
    <w:rsid w:val="00367389"/>
    <w:rsid w:val="00387736"/>
    <w:rsid w:val="003D51E9"/>
    <w:rsid w:val="003F260C"/>
    <w:rsid w:val="00406D78"/>
    <w:rsid w:val="00471A4D"/>
    <w:rsid w:val="004B335B"/>
    <w:rsid w:val="004B3E75"/>
    <w:rsid w:val="004E7EE9"/>
    <w:rsid w:val="005C2D43"/>
    <w:rsid w:val="00602DB5"/>
    <w:rsid w:val="006363C0"/>
    <w:rsid w:val="00653AF9"/>
    <w:rsid w:val="006565D1"/>
    <w:rsid w:val="006615F8"/>
    <w:rsid w:val="00692A78"/>
    <w:rsid w:val="006A1F27"/>
    <w:rsid w:val="006A38D0"/>
    <w:rsid w:val="006B68C5"/>
    <w:rsid w:val="006C6938"/>
    <w:rsid w:val="006F733D"/>
    <w:rsid w:val="00726E00"/>
    <w:rsid w:val="00732977"/>
    <w:rsid w:val="0075497F"/>
    <w:rsid w:val="007A67BC"/>
    <w:rsid w:val="007B3497"/>
    <w:rsid w:val="007F12A7"/>
    <w:rsid w:val="00846F91"/>
    <w:rsid w:val="008742B2"/>
    <w:rsid w:val="00894836"/>
    <w:rsid w:val="008D1A55"/>
    <w:rsid w:val="008E0CFB"/>
    <w:rsid w:val="00912A10"/>
    <w:rsid w:val="009202A2"/>
    <w:rsid w:val="00950E70"/>
    <w:rsid w:val="00962C77"/>
    <w:rsid w:val="00990354"/>
    <w:rsid w:val="009A0067"/>
    <w:rsid w:val="009A6BA1"/>
    <w:rsid w:val="009C101B"/>
    <w:rsid w:val="009F0973"/>
    <w:rsid w:val="00A15D82"/>
    <w:rsid w:val="00A61D85"/>
    <w:rsid w:val="00A75B63"/>
    <w:rsid w:val="00A8199A"/>
    <w:rsid w:val="00A91678"/>
    <w:rsid w:val="00AB2608"/>
    <w:rsid w:val="00B10985"/>
    <w:rsid w:val="00B11BC6"/>
    <w:rsid w:val="00B330F7"/>
    <w:rsid w:val="00BA2A4F"/>
    <w:rsid w:val="00BB2762"/>
    <w:rsid w:val="00BC3142"/>
    <w:rsid w:val="00BC60D8"/>
    <w:rsid w:val="00BD0C9D"/>
    <w:rsid w:val="00C07579"/>
    <w:rsid w:val="00C17782"/>
    <w:rsid w:val="00C225DF"/>
    <w:rsid w:val="00C32BA9"/>
    <w:rsid w:val="00C74983"/>
    <w:rsid w:val="00C87B99"/>
    <w:rsid w:val="00CA7F56"/>
    <w:rsid w:val="00CD300D"/>
    <w:rsid w:val="00D34AFC"/>
    <w:rsid w:val="00D6332B"/>
    <w:rsid w:val="00D66003"/>
    <w:rsid w:val="00D728F7"/>
    <w:rsid w:val="00D768B6"/>
    <w:rsid w:val="00DB2FA0"/>
    <w:rsid w:val="00DD0EB0"/>
    <w:rsid w:val="00E03674"/>
    <w:rsid w:val="00EA3111"/>
    <w:rsid w:val="00EB29DA"/>
    <w:rsid w:val="00EC23AA"/>
    <w:rsid w:val="00ED0361"/>
    <w:rsid w:val="00ED6ABD"/>
    <w:rsid w:val="00EF68AD"/>
    <w:rsid w:val="00EF7BA0"/>
    <w:rsid w:val="00F156F1"/>
    <w:rsid w:val="00F34A40"/>
    <w:rsid w:val="00F729A8"/>
    <w:rsid w:val="00FE5543"/>
    <w:rsid w:val="00FE7D9B"/>
    <w:rsid w:val="00FF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299A2"/>
  <w15:docId w15:val="{7AAE5796-D241-4E08-B7C2-292CA7513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07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0757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23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3F9A"/>
  </w:style>
  <w:style w:type="paragraph" w:styleId="Pieddepage">
    <w:name w:val="footer"/>
    <w:basedOn w:val="Normal"/>
    <w:link w:val="PieddepageCar"/>
    <w:uiPriority w:val="99"/>
    <w:unhideWhenUsed/>
    <w:rsid w:val="00123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3F9A"/>
  </w:style>
  <w:style w:type="paragraph" w:styleId="Textedebulles">
    <w:name w:val="Balloon Text"/>
    <w:basedOn w:val="Normal"/>
    <w:link w:val="TextedebullesCar"/>
    <w:uiPriority w:val="99"/>
    <w:semiHidden/>
    <w:unhideWhenUsed/>
    <w:rsid w:val="00123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3F9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75B63"/>
    <w:rPr>
      <w:color w:val="0000FF" w:themeColor="hyperlink"/>
      <w:u w:val="single"/>
    </w:rPr>
  </w:style>
  <w:style w:type="paragraph" w:customStyle="1" w:styleId="Default">
    <w:name w:val="Default"/>
    <w:rsid w:val="00F34A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C23AA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DB120-31B7-4DE0-B5FE-BA4F7CCF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0</TotalTime>
  <Pages>2</Pages>
  <Words>486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eu</dc:creator>
  <cp:lastModifiedBy>GIBERT Valentin (SNCF RESEAU / ESTI - ILE DE FRANCE / SECTEUR TAM PRG)</cp:lastModifiedBy>
  <cp:revision>9</cp:revision>
  <cp:lastPrinted>2020-09-05T16:44:00Z</cp:lastPrinted>
  <dcterms:created xsi:type="dcterms:W3CDTF">2021-08-27T08:13:00Z</dcterms:created>
  <dcterms:modified xsi:type="dcterms:W3CDTF">2022-06-2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cce88e-ba6c-4072-9a4d-8f9e28d4554f_Enabled">
    <vt:lpwstr>true</vt:lpwstr>
  </property>
  <property fmtid="{D5CDD505-2E9C-101B-9397-08002B2CF9AE}" pid="3" name="MSIP_Label_67cce88e-ba6c-4072-9a4d-8f9e28d4554f_SetDate">
    <vt:lpwstr>2022-06-29T07:52:33Z</vt:lpwstr>
  </property>
  <property fmtid="{D5CDD505-2E9C-101B-9397-08002B2CF9AE}" pid="4" name="MSIP_Label_67cce88e-ba6c-4072-9a4d-8f9e28d4554f_Method">
    <vt:lpwstr>Standard</vt:lpwstr>
  </property>
  <property fmtid="{D5CDD505-2E9C-101B-9397-08002B2CF9AE}" pid="5" name="MSIP_Label_67cce88e-ba6c-4072-9a4d-8f9e28d4554f_Name">
    <vt:lpwstr>Interne - SNCF Réseau</vt:lpwstr>
  </property>
  <property fmtid="{D5CDD505-2E9C-101B-9397-08002B2CF9AE}" pid="6" name="MSIP_Label_67cce88e-ba6c-4072-9a4d-8f9e28d4554f_SiteId">
    <vt:lpwstr>4a7c8238-5799-4b16-9fc6-9ad8fce5a7d9</vt:lpwstr>
  </property>
  <property fmtid="{D5CDD505-2E9C-101B-9397-08002B2CF9AE}" pid="7" name="MSIP_Label_67cce88e-ba6c-4072-9a4d-8f9e28d4554f_ActionId">
    <vt:lpwstr>7bd1b7ee-16ab-4a50-a50e-1548dd0d1569</vt:lpwstr>
  </property>
  <property fmtid="{D5CDD505-2E9C-101B-9397-08002B2CF9AE}" pid="8" name="MSIP_Label_67cce88e-ba6c-4072-9a4d-8f9e28d4554f_ContentBits">
    <vt:lpwstr>2</vt:lpwstr>
  </property>
</Properties>
</file>